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5BFCDF38" w14:textId="77777777" w:rsidTr="006D0309">
        <w:trPr>
          <w:cantSplit/>
          <w:trHeight w:val="184"/>
        </w:trPr>
        <w:tc>
          <w:tcPr>
            <w:tcW w:w="2599" w:type="dxa"/>
          </w:tcPr>
          <w:p w14:paraId="2B3145E6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1C53489F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4215BAD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56AE14C9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818137" wp14:editId="74F275D7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F6049D2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01563B1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F0C50C5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66835ED8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58DA7708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619120EE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5F9E6BD2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B9B2E0E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6B42B5F6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794B8743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512CD543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17A93397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191E0279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3FFE4807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2F518BD6" w14:textId="77777777" w:rsidR="00C43CAC" w:rsidRPr="0074339E" w:rsidRDefault="00C43CAC"/>
    <w:p w14:paraId="666E6D34" w14:textId="77777777" w:rsidR="00925F3C" w:rsidRDefault="00925F3C"/>
    <w:p w14:paraId="35604346" w14:textId="77777777" w:rsidR="00925F3C" w:rsidRDefault="00925F3C"/>
    <w:p w14:paraId="4901B709" w14:textId="77777777" w:rsidR="00925F3C" w:rsidRPr="00925F3C" w:rsidRDefault="00925F3C"/>
    <w:p w14:paraId="61D7AF9B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2A78B742" w14:textId="77777777" w:rsidR="00925F3C" w:rsidRDefault="00925F3C" w:rsidP="00925F3C">
      <w:pPr>
        <w:jc w:val="center"/>
        <w:rPr>
          <w:sz w:val="32"/>
          <w:szCs w:val="32"/>
        </w:rPr>
      </w:pPr>
    </w:p>
    <w:p w14:paraId="741B32AB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5273C634" w14:textId="77777777" w:rsidR="00925F3C" w:rsidRPr="00925F3C" w:rsidRDefault="00925F3C" w:rsidP="00925F3C">
      <w:pPr>
        <w:rPr>
          <w:sz w:val="32"/>
          <w:szCs w:val="32"/>
        </w:rPr>
      </w:pPr>
    </w:p>
    <w:p w14:paraId="3E878AF0" w14:textId="77777777" w:rsidR="00925F3C" w:rsidRPr="00925F3C" w:rsidRDefault="00925F3C" w:rsidP="00925F3C">
      <w:pPr>
        <w:rPr>
          <w:sz w:val="32"/>
          <w:szCs w:val="32"/>
        </w:rPr>
      </w:pPr>
    </w:p>
    <w:p w14:paraId="70E9EF0D" w14:textId="36343108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 xml:space="preserve">Создание компьютерной игры </w:t>
      </w:r>
      <w:r w:rsidR="00FB361E">
        <w:rPr>
          <w:sz w:val="32"/>
          <w:szCs w:val="32"/>
          <w:lang w:val="en-US"/>
        </w:rPr>
        <w:t>Fire</w:t>
      </w:r>
      <w:r w:rsidR="00FB361E" w:rsidRPr="00FB361E">
        <w:rPr>
          <w:sz w:val="32"/>
          <w:szCs w:val="32"/>
        </w:rPr>
        <w:t xml:space="preserve"> &amp; </w:t>
      </w:r>
      <w:r w:rsidR="00FB361E">
        <w:rPr>
          <w:sz w:val="32"/>
          <w:szCs w:val="32"/>
          <w:lang w:val="en-US"/>
        </w:rPr>
        <w:t>Water</w:t>
      </w:r>
      <w:r w:rsidR="002537AA">
        <w:rPr>
          <w:sz w:val="32"/>
          <w:szCs w:val="32"/>
        </w:rPr>
        <w:t>»</w:t>
      </w:r>
    </w:p>
    <w:p w14:paraId="5984CC11" w14:textId="77777777" w:rsidR="00925F3C" w:rsidRPr="00925F3C" w:rsidRDefault="00925F3C" w:rsidP="00925F3C">
      <w:pPr>
        <w:rPr>
          <w:sz w:val="32"/>
          <w:szCs w:val="32"/>
        </w:rPr>
      </w:pPr>
    </w:p>
    <w:p w14:paraId="56959C3D" w14:textId="77777777" w:rsidR="00925F3C" w:rsidRPr="00925F3C" w:rsidRDefault="00925F3C" w:rsidP="00925F3C">
      <w:pPr>
        <w:rPr>
          <w:sz w:val="32"/>
          <w:szCs w:val="32"/>
        </w:rPr>
      </w:pPr>
    </w:p>
    <w:p w14:paraId="4497B7DC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2FC7BBF7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0B755BC0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304D8CA6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2A19831D" w14:textId="36BFA5F6" w:rsidR="002537AA" w:rsidRPr="000E4F2B" w:rsidRDefault="00A074CB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 w:rsidRPr="002537AA">
              <w:rPr>
                <w:i/>
                <w:sz w:val="24"/>
                <w:szCs w:val="24"/>
                <w:lang w:val="en-US" w:eastAsia="en-US"/>
              </w:rPr>
              <w:t>_</w:t>
            </w:r>
            <w:r w:rsidR="000E4F2B">
              <w:rPr>
                <w:i/>
                <w:sz w:val="24"/>
                <w:szCs w:val="24"/>
                <w:lang w:val="en-US" w:eastAsia="en-US"/>
              </w:rPr>
              <w:t>____</w:t>
            </w:r>
            <w:r w:rsidRPr="002537AA">
              <w:rPr>
                <w:i/>
                <w:sz w:val="24"/>
                <w:szCs w:val="24"/>
                <w:lang w:val="en-US" w:eastAsia="en-US"/>
              </w:rPr>
              <w:t>__</w:t>
            </w:r>
            <w:r>
              <w:rPr>
                <w:i/>
                <w:sz w:val="24"/>
                <w:szCs w:val="24"/>
                <w:lang w:val="en-US" w:eastAsia="en-US"/>
              </w:rPr>
              <w:t>____</w:t>
            </w:r>
            <w:r w:rsidR="000E4F2B">
              <w:rPr>
                <w:i/>
                <w:sz w:val="24"/>
                <w:szCs w:val="24"/>
                <w:lang w:eastAsia="en-US"/>
              </w:rPr>
              <w:t>Игнатова Алина Викторовна</w:t>
            </w:r>
            <w:r>
              <w:rPr>
                <w:i/>
                <w:sz w:val="24"/>
                <w:szCs w:val="24"/>
                <w:lang w:val="en-US" w:eastAsia="en-US"/>
              </w:rPr>
              <w:t>__</w:t>
            </w:r>
            <w:r w:rsidR="002537AA" w:rsidRPr="002537AA">
              <w:rPr>
                <w:i/>
                <w:sz w:val="24"/>
                <w:szCs w:val="24"/>
                <w:lang w:val="en-US" w:eastAsia="en-US"/>
              </w:rPr>
              <w:t>___</w:t>
            </w:r>
            <w:r w:rsidR="000E4F2B">
              <w:rPr>
                <w:i/>
                <w:sz w:val="24"/>
                <w:szCs w:val="24"/>
                <w:lang w:val="en-US" w:eastAsia="en-US"/>
              </w:rPr>
              <w:t xml:space="preserve">______        </w:t>
            </w:r>
          </w:p>
        </w:tc>
      </w:tr>
      <w:tr w:rsidR="002537AA" w:rsidRPr="00925F3C" w14:paraId="3DFEBF06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1C82B0B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17ED2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062B162F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23855D5C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70F31AA0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95156F9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0826933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60A7BBB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B39833B" w14:textId="2195848D" w:rsidR="00925F3C" w:rsidRPr="00925F3C" w:rsidRDefault="006D7BB3" w:rsidP="006D7B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</w:t>
            </w:r>
            <w:r w:rsidR="00C80719">
              <w:rPr>
                <w:sz w:val="24"/>
                <w:szCs w:val="24"/>
              </w:rPr>
              <w:t>4К7299</w:t>
            </w:r>
          </w:p>
        </w:tc>
        <w:tc>
          <w:tcPr>
            <w:tcW w:w="2126" w:type="dxa"/>
            <w:vAlign w:val="bottom"/>
          </w:tcPr>
          <w:p w14:paraId="686C7304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7218F1D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4E5B6465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23274598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34A595F6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4F76CB9E" w14:textId="5A33E95B" w:rsidR="006D7BB3" w:rsidRPr="00A074CB" w:rsidRDefault="006D7BB3" w:rsidP="006D7B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</w:t>
            </w:r>
            <w:r w:rsidR="00C80719">
              <w:rPr>
                <w:sz w:val="24"/>
                <w:szCs w:val="24"/>
              </w:rPr>
              <w:t>22</w:t>
            </w:r>
            <w:r w:rsidR="00A074CB">
              <w:rPr>
                <w:sz w:val="24"/>
                <w:szCs w:val="24"/>
              </w:rPr>
              <w:t>-2</w:t>
            </w:r>
            <w:r w:rsidR="00C8071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14:paraId="1B6E50A8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609EC9AC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42033A92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0EACEFB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1B1321CB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8041B79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51F59844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46ABA7B9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424E2EB0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4C61DE8B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61A354B5" w14:textId="2A1490FD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</w:t>
            </w:r>
            <w:r w:rsidR="00B24F97">
              <w:rPr>
                <w:i/>
                <w:sz w:val="24"/>
                <w:szCs w:val="24"/>
                <w:lang w:eastAsia="en-US"/>
              </w:rPr>
              <w:t>__</w:t>
            </w:r>
            <w:r w:rsidRPr="00A074CB">
              <w:rPr>
                <w:i/>
                <w:sz w:val="24"/>
                <w:szCs w:val="24"/>
                <w:lang w:eastAsia="en-US"/>
              </w:rPr>
              <w:t>__</w:t>
            </w:r>
            <w:r w:rsidR="000171F7">
              <w:rPr>
                <w:i/>
                <w:sz w:val="24"/>
                <w:szCs w:val="24"/>
                <w:lang w:eastAsia="en-US"/>
              </w:rPr>
              <w:t xml:space="preserve">Черноусов </w:t>
            </w:r>
            <w:r w:rsidR="009B52E7">
              <w:rPr>
                <w:i/>
                <w:sz w:val="24"/>
                <w:szCs w:val="24"/>
                <w:lang w:eastAsia="en-US"/>
              </w:rPr>
              <w:t>Игорь Дмитриевич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</w:t>
            </w:r>
          </w:p>
        </w:tc>
      </w:tr>
      <w:tr w:rsidR="002537AA" w:rsidRPr="00925F3C" w14:paraId="45F37F27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55DF53D9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0A24A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747EF7C0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2961E57E" w14:textId="77777777" w:rsidR="00925F3C" w:rsidRDefault="00925F3C" w:rsidP="00925F3C">
      <w:pPr>
        <w:rPr>
          <w:sz w:val="32"/>
          <w:szCs w:val="32"/>
        </w:rPr>
      </w:pPr>
    </w:p>
    <w:p w14:paraId="2BADE2F3" w14:textId="77777777" w:rsidR="00925F3C" w:rsidRPr="00925F3C" w:rsidRDefault="00925F3C" w:rsidP="00925F3C">
      <w:pPr>
        <w:rPr>
          <w:sz w:val="32"/>
          <w:szCs w:val="32"/>
        </w:rPr>
      </w:pPr>
    </w:p>
    <w:p w14:paraId="48E84564" w14:textId="77777777" w:rsidR="00925F3C" w:rsidRPr="00925F3C" w:rsidRDefault="00925F3C" w:rsidP="00925F3C">
      <w:pPr>
        <w:rPr>
          <w:sz w:val="32"/>
          <w:szCs w:val="32"/>
        </w:rPr>
      </w:pPr>
    </w:p>
    <w:p w14:paraId="11BAE140" w14:textId="77777777" w:rsidR="00925F3C" w:rsidRPr="00925F3C" w:rsidRDefault="00925F3C" w:rsidP="00925F3C">
      <w:pPr>
        <w:rPr>
          <w:sz w:val="32"/>
          <w:szCs w:val="32"/>
        </w:rPr>
      </w:pPr>
    </w:p>
    <w:p w14:paraId="49601882" w14:textId="77777777" w:rsidR="00925F3C" w:rsidRPr="00925F3C" w:rsidRDefault="00925F3C" w:rsidP="00925F3C">
      <w:pPr>
        <w:rPr>
          <w:sz w:val="32"/>
          <w:szCs w:val="32"/>
        </w:rPr>
      </w:pPr>
    </w:p>
    <w:p w14:paraId="06991F47" w14:textId="77777777" w:rsidR="00925F3C" w:rsidRPr="00925F3C" w:rsidRDefault="00925F3C" w:rsidP="00925F3C">
      <w:pPr>
        <w:rPr>
          <w:sz w:val="32"/>
          <w:szCs w:val="32"/>
        </w:rPr>
      </w:pPr>
    </w:p>
    <w:p w14:paraId="3B51976C" w14:textId="77777777" w:rsidR="00925F3C" w:rsidRDefault="00925F3C" w:rsidP="00925F3C">
      <w:pPr>
        <w:rPr>
          <w:sz w:val="32"/>
          <w:szCs w:val="32"/>
        </w:rPr>
      </w:pPr>
    </w:p>
    <w:p w14:paraId="442ADFA7" w14:textId="4A31F833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270598">
        <w:rPr>
          <w:sz w:val="24"/>
          <w:szCs w:val="24"/>
        </w:rPr>
        <w:t>5</w:t>
      </w:r>
    </w:p>
    <w:p w14:paraId="3BD2E634" w14:textId="47301E4A" w:rsidR="006D7BB3" w:rsidRPr="00A074CB" w:rsidRDefault="004B3508" w:rsidP="004B35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92483" w14:textId="4BEF4D9A" w:rsidR="004B3508" w:rsidRDefault="00FE17D4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06244" w:history="1">
            <w:r w:rsidR="004B3508" w:rsidRPr="00646B11">
              <w:rPr>
                <w:rStyle w:val="ac"/>
                <w:noProof/>
              </w:rPr>
              <w:t>ВВЕДЕНИЕ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4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3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5D8A7846" w14:textId="4C4D4F83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45" w:history="1">
            <w:r w:rsidR="004B3508" w:rsidRPr="00646B11">
              <w:rPr>
                <w:rStyle w:val="ac"/>
                <w:noProof/>
              </w:rPr>
              <w:t>1 ПОСТАНОВКА ЗАДАЧИ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5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4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24350899" w14:textId="700B5B43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46" w:history="1">
            <w:r w:rsidR="004B3508" w:rsidRPr="00646B11">
              <w:rPr>
                <w:rStyle w:val="ac"/>
                <w:noProof/>
              </w:rPr>
              <w:t>2 ОТЧЕТ О РАЗРАБОТКЕ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6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5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21979007" w14:textId="4EE120FB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47" w:history="1">
            <w:r w:rsidR="004B3508" w:rsidRPr="00646B11">
              <w:rPr>
                <w:rStyle w:val="ac"/>
                <w:noProof/>
              </w:rPr>
              <w:t>3 СБОРКА ПРОГРАММЫ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7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9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4E7D2A18" w14:textId="19605C8B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48" w:history="1">
            <w:r w:rsidR="004B3508" w:rsidRPr="00646B11">
              <w:rPr>
                <w:rStyle w:val="ac"/>
                <w:noProof/>
                <w:lang w:val="en-US"/>
              </w:rPr>
              <w:t xml:space="preserve">4 </w:t>
            </w:r>
            <w:r w:rsidR="004B3508" w:rsidRPr="00646B11">
              <w:rPr>
                <w:rStyle w:val="ac"/>
                <w:noProof/>
              </w:rPr>
              <w:t>РУКОВОДСТВО ПОЛЬЗОВАТЕЛЯ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8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10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32C4B47C" w14:textId="17E12CE2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49" w:history="1">
            <w:r w:rsidR="004B3508" w:rsidRPr="00646B11">
              <w:rPr>
                <w:rStyle w:val="ac"/>
                <w:noProof/>
              </w:rPr>
              <w:t>ЗАКЛЮЧЕНИЕ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49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16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3F4CC3C0" w14:textId="5D710B87" w:rsidR="004B3508" w:rsidRDefault="007826F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06250" w:history="1">
            <w:r w:rsidR="004B3508" w:rsidRPr="00646B11">
              <w:rPr>
                <w:rStyle w:val="ac"/>
                <w:noProof/>
              </w:rPr>
              <w:t>СПИСОК ЛИТЕРАТУРЫ</w:t>
            </w:r>
            <w:r w:rsidR="004B3508">
              <w:rPr>
                <w:noProof/>
                <w:webHidden/>
              </w:rPr>
              <w:tab/>
            </w:r>
            <w:r w:rsidR="004B3508">
              <w:rPr>
                <w:noProof/>
                <w:webHidden/>
              </w:rPr>
              <w:fldChar w:fldCharType="begin"/>
            </w:r>
            <w:r w:rsidR="004B3508">
              <w:rPr>
                <w:noProof/>
                <w:webHidden/>
              </w:rPr>
              <w:instrText xml:space="preserve"> PAGEREF _Toc217006250 \h </w:instrText>
            </w:r>
            <w:r w:rsidR="004B3508">
              <w:rPr>
                <w:noProof/>
                <w:webHidden/>
              </w:rPr>
            </w:r>
            <w:r w:rsidR="004B3508">
              <w:rPr>
                <w:noProof/>
                <w:webHidden/>
              </w:rPr>
              <w:fldChar w:fldCharType="separate"/>
            </w:r>
            <w:r w:rsidR="004B3508">
              <w:rPr>
                <w:noProof/>
                <w:webHidden/>
              </w:rPr>
              <w:t>17</w:t>
            </w:r>
            <w:r w:rsidR="004B3508">
              <w:rPr>
                <w:noProof/>
                <w:webHidden/>
              </w:rPr>
              <w:fldChar w:fldCharType="end"/>
            </w:r>
          </w:hyperlink>
        </w:p>
        <w:p w14:paraId="40E6B9DA" w14:textId="7EFE7A42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6E74A61A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151F58" w14:textId="2E10A89A" w:rsidR="00CB2185" w:rsidRPr="00FE17D4" w:rsidRDefault="00CB2185" w:rsidP="00E1002B">
      <w:pPr>
        <w:pStyle w:val="1"/>
        <w:ind w:firstLine="0"/>
        <w:jc w:val="center"/>
      </w:pPr>
      <w:bookmarkStart w:id="17" w:name="_Toc217006244"/>
      <w:r w:rsidRPr="00FE17D4">
        <w:lastRenderedPageBreak/>
        <w:t>В</w:t>
      </w:r>
      <w:r w:rsidR="00BB7AAD">
        <w:t>ВЕДЕНИЕ</w:t>
      </w:r>
      <w:bookmarkEnd w:id="17"/>
    </w:p>
    <w:p w14:paraId="21603C07" w14:textId="457C36E4" w:rsidR="0017534C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>
        <w:rPr>
          <w:sz w:val="28"/>
          <w:szCs w:val="28"/>
        </w:rPr>
        <w:t xml:space="preserve"> курсовой работы является создание клона игры </w:t>
      </w:r>
      <w:r w:rsidRPr="00393976">
        <w:rPr>
          <w:sz w:val="28"/>
          <w:szCs w:val="28"/>
        </w:rPr>
        <w:t>«</w:t>
      </w:r>
      <w:r w:rsidR="00052406">
        <w:rPr>
          <w:sz w:val="28"/>
          <w:szCs w:val="28"/>
          <w:lang w:val="en-US"/>
        </w:rPr>
        <w:t>Fire</w:t>
      </w:r>
      <w:r w:rsidR="00052406" w:rsidRPr="00052406">
        <w:rPr>
          <w:sz w:val="28"/>
          <w:szCs w:val="28"/>
        </w:rPr>
        <w:t xml:space="preserve"> &amp; </w:t>
      </w:r>
      <w:r w:rsidR="00052406">
        <w:rPr>
          <w:sz w:val="28"/>
          <w:szCs w:val="28"/>
          <w:lang w:val="en-US"/>
        </w:rPr>
        <w:t>Water</w:t>
      </w:r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 xml:space="preserve">. </w:t>
      </w:r>
      <w:r w:rsidR="00FA719F">
        <w:rPr>
          <w:sz w:val="28"/>
          <w:szCs w:val="28"/>
        </w:rPr>
        <w:t>«</w:t>
      </w:r>
      <w:r w:rsidR="00FA719F">
        <w:rPr>
          <w:sz w:val="28"/>
          <w:szCs w:val="28"/>
          <w:lang w:val="en-US"/>
        </w:rPr>
        <w:t>Fire</w:t>
      </w:r>
      <w:r w:rsidR="00FA719F" w:rsidRPr="00ED3C8A">
        <w:rPr>
          <w:sz w:val="28"/>
          <w:szCs w:val="28"/>
        </w:rPr>
        <w:t xml:space="preserve"> &amp; </w:t>
      </w:r>
      <w:r w:rsidR="00FA719F">
        <w:rPr>
          <w:sz w:val="28"/>
          <w:szCs w:val="28"/>
          <w:lang w:val="en-US"/>
        </w:rPr>
        <w:t>Water</w:t>
      </w:r>
      <w:r w:rsidR="00FA719F">
        <w:rPr>
          <w:sz w:val="28"/>
          <w:szCs w:val="28"/>
        </w:rPr>
        <w:t>»</w:t>
      </w:r>
      <w:r w:rsidR="00ED3C8A">
        <w:rPr>
          <w:sz w:val="28"/>
          <w:szCs w:val="28"/>
        </w:rPr>
        <w:t xml:space="preserve"> - головоломка-платформер для двух игроков</w:t>
      </w:r>
      <w:r w:rsidR="00ED3C8A" w:rsidRPr="00ED3C8A">
        <w:rPr>
          <w:sz w:val="28"/>
          <w:szCs w:val="28"/>
        </w:rPr>
        <w:t>,</w:t>
      </w:r>
      <w:r w:rsidR="00ED3C8A">
        <w:rPr>
          <w:sz w:val="28"/>
          <w:szCs w:val="28"/>
        </w:rPr>
        <w:t xml:space="preserve"> в которой необходимо проходить уровни</w:t>
      </w:r>
      <w:r w:rsidR="002D2101" w:rsidRPr="002D2101">
        <w:rPr>
          <w:sz w:val="28"/>
          <w:szCs w:val="28"/>
        </w:rPr>
        <w:t>,</w:t>
      </w:r>
      <w:r w:rsidR="002D2101">
        <w:rPr>
          <w:sz w:val="28"/>
          <w:szCs w:val="28"/>
        </w:rPr>
        <w:t xml:space="preserve"> остерегаясь препятствий и собирая бонусы в виде </w:t>
      </w:r>
      <w:r w:rsidR="00F9359E">
        <w:rPr>
          <w:sz w:val="28"/>
          <w:szCs w:val="28"/>
        </w:rPr>
        <w:t>алмазиков</w:t>
      </w:r>
      <w:r w:rsidR="0017534C" w:rsidRPr="0017534C">
        <w:rPr>
          <w:sz w:val="28"/>
          <w:szCs w:val="28"/>
        </w:rPr>
        <w:t>.</w:t>
      </w:r>
    </w:p>
    <w:p w14:paraId="03EB8FD8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7EFA06E4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58E7463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DDA0A" w14:textId="0C7BEE0F" w:rsidR="0047663F" w:rsidRPr="00FE17D4" w:rsidRDefault="006E0BF2" w:rsidP="00E1002B">
      <w:pPr>
        <w:pStyle w:val="1"/>
        <w:ind w:firstLine="0"/>
        <w:jc w:val="center"/>
      </w:pPr>
      <w:bookmarkStart w:id="18" w:name="_Toc217006245"/>
      <w:r>
        <w:lastRenderedPageBreak/>
        <w:t xml:space="preserve">1 </w:t>
      </w:r>
      <w:r w:rsidR="0017534C" w:rsidRPr="00FE17D4">
        <w:t>П</w:t>
      </w:r>
      <w:r w:rsidR="00C02CC4">
        <w:t>ОСТАНОВКА ЗАДАЧИ</w:t>
      </w:r>
      <w:bookmarkEnd w:id="18"/>
    </w:p>
    <w:p w14:paraId="5C21BC70" w14:textId="7A0BA4D3" w:rsidR="00C02CC4" w:rsidRDefault="00E0154F" w:rsidP="00914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игроков</w:t>
      </w:r>
      <w:r w:rsidR="002705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81281">
        <w:rPr>
          <w:sz w:val="28"/>
          <w:szCs w:val="28"/>
        </w:rPr>
        <w:t xml:space="preserve"> вместе дойти до конца уровня</w:t>
      </w:r>
      <w:r w:rsidR="00581281" w:rsidRPr="00581281">
        <w:rPr>
          <w:sz w:val="28"/>
          <w:szCs w:val="28"/>
        </w:rPr>
        <w:t>,</w:t>
      </w:r>
      <w:r w:rsidR="00581281">
        <w:rPr>
          <w:sz w:val="28"/>
          <w:szCs w:val="28"/>
        </w:rPr>
        <w:t xml:space="preserve"> который наполнен разными препятствиями</w:t>
      </w:r>
      <w:r w:rsidR="006C6C7F">
        <w:rPr>
          <w:sz w:val="28"/>
          <w:szCs w:val="28"/>
        </w:rPr>
        <w:t xml:space="preserve"> и головоломками</w:t>
      </w:r>
      <w:r w:rsidR="00581281">
        <w:rPr>
          <w:sz w:val="28"/>
          <w:szCs w:val="28"/>
        </w:rPr>
        <w:t>.</w:t>
      </w:r>
    </w:p>
    <w:p w14:paraId="2CCEF037" w14:textId="00B44F7B" w:rsidR="0031330A" w:rsidRDefault="0056795A" w:rsidP="00991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остоит из платформ</w:t>
      </w:r>
      <w:r w:rsidRPr="0056795A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игровые персонажи могут перемещаться</w:t>
      </w:r>
      <w:r w:rsidR="00321441" w:rsidRPr="00321441">
        <w:rPr>
          <w:sz w:val="28"/>
          <w:szCs w:val="28"/>
        </w:rPr>
        <w:t>.</w:t>
      </w:r>
      <w:r w:rsidR="00321441">
        <w:rPr>
          <w:sz w:val="28"/>
          <w:szCs w:val="28"/>
        </w:rPr>
        <w:t xml:space="preserve"> На пути </w:t>
      </w:r>
      <w:r w:rsidR="003050B2">
        <w:rPr>
          <w:sz w:val="28"/>
          <w:szCs w:val="28"/>
        </w:rPr>
        <w:t>игрокам будут встречаться препятствия</w:t>
      </w:r>
      <w:r w:rsidR="00991FA2">
        <w:rPr>
          <w:sz w:val="28"/>
          <w:szCs w:val="28"/>
        </w:rPr>
        <w:t xml:space="preserve"> в виде различных озер и головоло</w:t>
      </w:r>
      <w:r w:rsidR="00A03CCD">
        <w:rPr>
          <w:sz w:val="28"/>
          <w:szCs w:val="28"/>
        </w:rPr>
        <w:t>мок.</w:t>
      </w:r>
    </w:p>
    <w:p w14:paraId="338F5DD5" w14:textId="24EB651D" w:rsidR="00A03CCD" w:rsidRPr="00FB361E" w:rsidRDefault="006208C9" w:rsidP="00991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ера могут быть трех видов</w:t>
      </w:r>
      <w:r w:rsidRPr="006208C9">
        <w:rPr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лавой(</w:t>
      </w:r>
      <w:proofErr w:type="gramEnd"/>
      <w:r>
        <w:rPr>
          <w:sz w:val="28"/>
          <w:szCs w:val="28"/>
        </w:rPr>
        <w:t>попадая в которые</w:t>
      </w:r>
      <w:r w:rsidRPr="006208C9">
        <w:rPr>
          <w:sz w:val="28"/>
          <w:szCs w:val="28"/>
        </w:rPr>
        <w:t>,</w:t>
      </w:r>
      <w:r>
        <w:rPr>
          <w:sz w:val="28"/>
          <w:szCs w:val="28"/>
        </w:rPr>
        <w:t xml:space="preserve"> умирает персонаж Вода</w:t>
      </w:r>
      <w:r w:rsidRPr="006208C9">
        <w:rPr>
          <w:sz w:val="28"/>
          <w:szCs w:val="28"/>
        </w:rPr>
        <w:t xml:space="preserve">), </w:t>
      </w:r>
      <w:r>
        <w:rPr>
          <w:sz w:val="28"/>
          <w:szCs w:val="28"/>
        </w:rPr>
        <w:t>с водой(попадая в которые</w:t>
      </w:r>
      <w:r w:rsidRPr="006208C9">
        <w:rPr>
          <w:sz w:val="28"/>
          <w:szCs w:val="28"/>
        </w:rPr>
        <w:t>,</w:t>
      </w:r>
      <w:r>
        <w:rPr>
          <w:sz w:val="28"/>
          <w:szCs w:val="28"/>
        </w:rPr>
        <w:t xml:space="preserve"> умирает персонаж Огонь)</w:t>
      </w:r>
      <w:r w:rsidRPr="006208C9">
        <w:rPr>
          <w:sz w:val="28"/>
          <w:szCs w:val="28"/>
        </w:rPr>
        <w:t xml:space="preserve"> </w:t>
      </w:r>
      <w:r>
        <w:rPr>
          <w:sz w:val="28"/>
          <w:szCs w:val="28"/>
        </w:rPr>
        <w:t>и с ядом(попадая в которые</w:t>
      </w:r>
      <w:r w:rsidRPr="006208C9">
        <w:rPr>
          <w:sz w:val="28"/>
          <w:szCs w:val="28"/>
        </w:rPr>
        <w:t>,</w:t>
      </w:r>
      <w:r>
        <w:rPr>
          <w:sz w:val="28"/>
          <w:szCs w:val="28"/>
        </w:rPr>
        <w:t xml:space="preserve"> умирают оба персонажа)</w:t>
      </w:r>
      <w:r w:rsidRPr="006208C9">
        <w:rPr>
          <w:sz w:val="28"/>
          <w:szCs w:val="28"/>
        </w:rPr>
        <w:t>.</w:t>
      </w:r>
    </w:p>
    <w:p w14:paraId="0557F9B5" w14:textId="1A341DD5" w:rsidR="004A4D31" w:rsidRDefault="004A4D31" w:rsidP="00991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оломки представляют собой </w:t>
      </w:r>
      <w:r w:rsidR="00192EBE">
        <w:rPr>
          <w:sz w:val="28"/>
          <w:szCs w:val="28"/>
        </w:rPr>
        <w:t xml:space="preserve">систему из рычагов и </w:t>
      </w:r>
      <w:r w:rsidR="003D0F33">
        <w:rPr>
          <w:sz w:val="28"/>
          <w:szCs w:val="28"/>
        </w:rPr>
        <w:t>платформ</w:t>
      </w:r>
      <w:r w:rsidR="003D0F33" w:rsidRPr="003D0F33">
        <w:rPr>
          <w:sz w:val="28"/>
          <w:szCs w:val="28"/>
        </w:rPr>
        <w:t>,</w:t>
      </w:r>
      <w:r w:rsidR="003D0F33">
        <w:rPr>
          <w:sz w:val="28"/>
          <w:szCs w:val="28"/>
        </w:rPr>
        <w:t xml:space="preserve"> которые начинают движен</w:t>
      </w:r>
      <w:r w:rsidR="00340981">
        <w:rPr>
          <w:sz w:val="28"/>
          <w:szCs w:val="28"/>
        </w:rPr>
        <w:t>ие при их активации</w:t>
      </w:r>
      <w:r w:rsidR="00340981" w:rsidRPr="00340981">
        <w:rPr>
          <w:sz w:val="28"/>
          <w:szCs w:val="28"/>
        </w:rPr>
        <w:t>.</w:t>
      </w:r>
      <w:r w:rsidR="00340981">
        <w:rPr>
          <w:sz w:val="28"/>
          <w:szCs w:val="28"/>
        </w:rPr>
        <w:t xml:space="preserve"> </w:t>
      </w:r>
      <w:r w:rsidR="00A30EB5">
        <w:rPr>
          <w:sz w:val="28"/>
          <w:szCs w:val="28"/>
        </w:rPr>
        <w:t>За каждым рычаго</w:t>
      </w:r>
      <w:r w:rsidR="0097518B">
        <w:rPr>
          <w:sz w:val="28"/>
          <w:szCs w:val="28"/>
        </w:rPr>
        <w:t xml:space="preserve">м </w:t>
      </w:r>
      <w:r w:rsidR="0013242B">
        <w:rPr>
          <w:sz w:val="28"/>
          <w:szCs w:val="28"/>
        </w:rPr>
        <w:t xml:space="preserve">закреплена </w:t>
      </w:r>
      <w:r w:rsidR="00C5075C">
        <w:rPr>
          <w:sz w:val="28"/>
          <w:szCs w:val="28"/>
        </w:rPr>
        <w:t>опреде</w:t>
      </w:r>
      <w:r w:rsidR="00085700">
        <w:rPr>
          <w:sz w:val="28"/>
          <w:szCs w:val="28"/>
        </w:rPr>
        <w:t>ленная платформа.</w:t>
      </w:r>
    </w:p>
    <w:p w14:paraId="3F0E7A0B" w14:textId="27FE9028" w:rsidR="00C16D7F" w:rsidRDefault="00A9360C" w:rsidP="00991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ам необходимо преодолеть все препятствия и дойти до финиша</w:t>
      </w:r>
      <w:r w:rsidR="00C909FA" w:rsidRPr="00C909FA">
        <w:rPr>
          <w:sz w:val="28"/>
          <w:szCs w:val="28"/>
        </w:rPr>
        <w:t xml:space="preserve">, </w:t>
      </w:r>
      <w:r w:rsidR="00C909FA">
        <w:rPr>
          <w:sz w:val="28"/>
          <w:szCs w:val="28"/>
        </w:rPr>
        <w:t>обозначе</w:t>
      </w:r>
      <w:r w:rsidR="0073552C">
        <w:rPr>
          <w:sz w:val="28"/>
          <w:szCs w:val="28"/>
        </w:rPr>
        <w:t>нного дверьми</w:t>
      </w:r>
      <w:r w:rsidR="0073552C" w:rsidRPr="0073552C">
        <w:rPr>
          <w:sz w:val="28"/>
          <w:szCs w:val="28"/>
        </w:rPr>
        <w:t>,</w:t>
      </w:r>
      <w:r w:rsidR="0073552C">
        <w:rPr>
          <w:sz w:val="28"/>
          <w:szCs w:val="28"/>
        </w:rPr>
        <w:t xml:space="preserve"> разными для обоих персонажей</w:t>
      </w:r>
      <w:r w:rsidR="0073552C" w:rsidRPr="0073552C">
        <w:rPr>
          <w:sz w:val="28"/>
          <w:szCs w:val="28"/>
        </w:rPr>
        <w:t>,</w:t>
      </w:r>
      <w:r>
        <w:rPr>
          <w:sz w:val="28"/>
          <w:szCs w:val="28"/>
        </w:rPr>
        <w:t xml:space="preserve"> за определенное время</w:t>
      </w:r>
      <w:r w:rsidRPr="00A9360C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обрать на своем пути алмаз</w:t>
      </w:r>
      <w:r w:rsidR="0010690F">
        <w:rPr>
          <w:sz w:val="28"/>
          <w:szCs w:val="28"/>
        </w:rPr>
        <w:t>ы</w:t>
      </w:r>
      <w:r w:rsidR="0010690F" w:rsidRPr="0010690F">
        <w:rPr>
          <w:sz w:val="28"/>
          <w:szCs w:val="28"/>
        </w:rPr>
        <w:t>.</w:t>
      </w:r>
    </w:p>
    <w:p w14:paraId="1ACF7C40" w14:textId="0B49D45B" w:rsidR="004A4D31" w:rsidRDefault="008E6C2F" w:rsidP="00FB3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игрок проходит уровень</w:t>
      </w:r>
      <w:r w:rsidRPr="007B3B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3B26">
        <w:rPr>
          <w:sz w:val="28"/>
          <w:szCs w:val="28"/>
        </w:rPr>
        <w:t>на экране высвечивается соответствующее сообщение с предложением перейти на новый уровень или закрыть окно</w:t>
      </w:r>
      <w:r w:rsidR="007B3B26" w:rsidRPr="007B3B26">
        <w:rPr>
          <w:sz w:val="28"/>
          <w:szCs w:val="28"/>
        </w:rPr>
        <w:t>.</w:t>
      </w:r>
    </w:p>
    <w:p w14:paraId="6545BEB5" w14:textId="53659A6E" w:rsidR="00FB361E" w:rsidRPr="00E1002B" w:rsidRDefault="00FB361E" w:rsidP="00FB3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должен быть реализован следующий пользовательский интерфейс</w:t>
      </w:r>
      <w:r w:rsidRPr="00FB361E">
        <w:rPr>
          <w:sz w:val="28"/>
          <w:szCs w:val="28"/>
        </w:rPr>
        <w:t>:</w:t>
      </w:r>
    </w:p>
    <w:p w14:paraId="3547D9DC" w14:textId="6028D7A6" w:rsidR="00FB361E" w:rsidRPr="00FB361E" w:rsidRDefault="00270598" w:rsidP="00FB361E">
      <w:pPr>
        <w:pStyle w:val="af1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="00FB361E">
        <w:rPr>
          <w:szCs w:val="28"/>
        </w:rPr>
        <w:t>лавное меню с кнопками «Играть» и «Выйти из игры»</w:t>
      </w:r>
      <w:r w:rsidR="00FB361E" w:rsidRPr="00FB361E">
        <w:rPr>
          <w:szCs w:val="28"/>
        </w:rPr>
        <w:t>;</w:t>
      </w:r>
    </w:p>
    <w:p w14:paraId="3DA1C6F8" w14:textId="299227AF" w:rsidR="00FB361E" w:rsidRPr="00FB361E" w:rsidRDefault="00FB361E" w:rsidP="00FB361E">
      <w:pPr>
        <w:pStyle w:val="af1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>механизм платформ</w:t>
      </w:r>
      <w:r w:rsidRPr="00FB361E">
        <w:rPr>
          <w:szCs w:val="28"/>
        </w:rPr>
        <w:t>,</w:t>
      </w:r>
      <w:r>
        <w:rPr>
          <w:szCs w:val="28"/>
        </w:rPr>
        <w:t xml:space="preserve"> движущихся при активации соответствующих рычагов</w:t>
      </w:r>
      <w:r w:rsidRPr="00FB361E">
        <w:rPr>
          <w:szCs w:val="28"/>
        </w:rPr>
        <w:t>;</w:t>
      </w:r>
    </w:p>
    <w:p w14:paraId="67E3033B" w14:textId="3B4AF867" w:rsidR="00FB361E" w:rsidRPr="00FB361E" w:rsidRDefault="00FB361E" w:rsidP="00FB361E">
      <w:pPr>
        <w:pStyle w:val="af1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>система сбора алмазов</w:t>
      </w:r>
      <w:r w:rsidRPr="00FB361E">
        <w:rPr>
          <w:szCs w:val="28"/>
        </w:rPr>
        <w:t>,</w:t>
      </w:r>
      <w:r>
        <w:rPr>
          <w:szCs w:val="28"/>
        </w:rPr>
        <w:t xml:space="preserve"> разных по цветам для каждого из двух персонажей</w:t>
      </w:r>
      <w:r w:rsidRPr="00FB361E">
        <w:rPr>
          <w:szCs w:val="28"/>
        </w:rPr>
        <w:t>;</w:t>
      </w:r>
    </w:p>
    <w:p w14:paraId="16758F29" w14:textId="4BEFC05B" w:rsidR="00FB361E" w:rsidRPr="00FB361E" w:rsidRDefault="00FB361E" w:rsidP="00FB361E">
      <w:pPr>
        <w:pStyle w:val="af1"/>
        <w:numPr>
          <w:ilvl w:val="0"/>
          <w:numId w:val="26"/>
        </w:numPr>
        <w:spacing w:line="360" w:lineRule="auto"/>
        <w:jc w:val="both"/>
        <w:rPr>
          <w:szCs w:val="28"/>
        </w:rPr>
      </w:pPr>
      <w:r>
        <w:rPr>
          <w:szCs w:val="28"/>
        </w:rPr>
        <w:t>таймер</w:t>
      </w:r>
      <w:r w:rsidRPr="00FB361E">
        <w:rPr>
          <w:szCs w:val="28"/>
        </w:rPr>
        <w:t>,</w:t>
      </w:r>
      <w:r>
        <w:rPr>
          <w:szCs w:val="28"/>
        </w:rPr>
        <w:t xml:space="preserve"> отсчитывающий</w:t>
      </w:r>
      <w:r w:rsidRPr="00FB361E">
        <w:rPr>
          <w:szCs w:val="28"/>
        </w:rPr>
        <w:t xml:space="preserve">, </w:t>
      </w:r>
      <w:r>
        <w:rPr>
          <w:szCs w:val="28"/>
        </w:rPr>
        <w:t>сколько времени осталось у игроков для прохождения уровня</w:t>
      </w:r>
      <w:r w:rsidRPr="00FB361E">
        <w:rPr>
          <w:szCs w:val="28"/>
        </w:rPr>
        <w:t>.</w:t>
      </w:r>
    </w:p>
    <w:p w14:paraId="135B3334" w14:textId="66E91BB3" w:rsidR="007D3540" w:rsidRPr="00E1002B" w:rsidRDefault="007D3540">
      <w:pPr>
        <w:spacing w:after="160" w:line="259" w:lineRule="auto"/>
        <w:rPr>
          <w:sz w:val="28"/>
          <w:szCs w:val="28"/>
        </w:rPr>
      </w:pPr>
    </w:p>
    <w:p w14:paraId="2CC81241" w14:textId="1022306B" w:rsidR="005F0440" w:rsidRDefault="004B3508" w:rsidP="004B3508">
      <w:pPr>
        <w:pStyle w:val="1"/>
        <w:numPr>
          <w:ilvl w:val="0"/>
          <w:numId w:val="0"/>
        </w:numPr>
        <w:ind w:left="360"/>
        <w:jc w:val="center"/>
        <w:rPr>
          <w:lang w:val="en-US"/>
        </w:rPr>
      </w:pPr>
      <w:bookmarkStart w:id="19" w:name="_Toc217006246"/>
      <w:r>
        <w:t xml:space="preserve">2 </w:t>
      </w:r>
      <w:r w:rsidR="006E0BF2">
        <w:t>ОТЧЕТ О РАЗРАБОТКЕ</w:t>
      </w:r>
      <w:bookmarkEnd w:id="19"/>
    </w:p>
    <w:p w14:paraId="5271FC60" w14:textId="77777777" w:rsidR="00611D40" w:rsidRDefault="00611D40" w:rsidP="00611D40">
      <w:pPr>
        <w:rPr>
          <w:lang w:val="en-US" w:eastAsia="en-US"/>
        </w:rPr>
      </w:pPr>
    </w:p>
    <w:p w14:paraId="7109504D" w14:textId="5576A0BF" w:rsidR="00611D40" w:rsidRPr="00611D40" w:rsidRDefault="00611D40" w:rsidP="00611D40">
      <w:pPr>
        <w:spacing w:line="360" w:lineRule="auto"/>
        <w:ind w:left="357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Программа начинает работу из файла main.cpp, в котором инициализируется графическое окно библиотеки Raylib размером 2133×1600 пикселей с частотой обновления 60 FPS, создаются объекты двух игровых персонажей класса Player и объект меню. В зависимости от выбора пользователя загружается соответствующий уровень с помощью класса level1, которому передаются пути к JSON-файлу конфигурации платформ (</w:t>
      </w:r>
      <w:proofErr w:type="gramStart"/>
      <w:r w:rsidRPr="00611D40">
        <w:rPr>
          <w:sz w:val="28"/>
          <w:szCs w:val="28"/>
          <w:lang w:eastAsia="en-US"/>
        </w:rPr>
        <w:t>platforms.json</w:t>
      </w:r>
      <w:proofErr w:type="gramEnd"/>
      <w:r w:rsidRPr="00611D40">
        <w:rPr>
          <w:sz w:val="28"/>
          <w:szCs w:val="28"/>
          <w:lang w:eastAsia="en-US"/>
        </w:rPr>
        <w:t> или platforms2.json) и изображению фона уровня (level11.jpg или level2.jpg).</w:t>
      </w:r>
    </w:p>
    <w:p w14:paraId="0D5A7DB5" w14:textId="7CEFE1CE" w:rsidR="00611D40" w:rsidRPr="00611D40" w:rsidRDefault="00611D40" w:rsidP="00611D40">
      <w:pPr>
        <w:spacing w:line="360" w:lineRule="auto"/>
        <w:ind w:left="357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Основной игровой цикл реализован в main.cpp и управляет состоянием программы через перечисление GameScreen {MENU, LEVEL1, LEVEL2, DEAD, LEVEL_COMPLETE}. На каждой итерации цикла выполняется обработка ввода, обновление состояния объектов и отрисовка текущего экрана.</w:t>
      </w:r>
    </w:p>
    <w:p w14:paraId="6395333D" w14:textId="3160E4AB" w:rsidR="00611D40" w:rsidRPr="00611D40" w:rsidRDefault="00611D40" w:rsidP="00611D40">
      <w:pPr>
        <w:spacing w:line="360" w:lineRule="auto"/>
        <w:ind w:left="357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Модуль меню (menu.h, menu.cpp) содержит функции </w:t>
      </w:r>
      <w:proofErr w:type="gramStart"/>
      <w:r w:rsidRPr="00611D40">
        <w:rPr>
          <w:sz w:val="28"/>
          <w:szCs w:val="28"/>
          <w:lang w:eastAsia="en-US"/>
        </w:rPr>
        <w:t>InitMenu(</w:t>
      </w:r>
      <w:proofErr w:type="gramEnd"/>
      <w:r w:rsidRPr="00611D40">
        <w:rPr>
          <w:sz w:val="28"/>
          <w:szCs w:val="28"/>
          <w:lang w:eastAsia="en-US"/>
        </w:rPr>
        <w:t>), DrawMenu() и Updatemenu() для отображения и обработки главного меню. При выборе пункта «Играть» программа переходит в состояние LEVEL1, загружая первый уровень.</w:t>
      </w:r>
    </w:p>
    <w:p w14:paraId="6DDB849F" w14:textId="77777777" w:rsidR="00611D40" w:rsidRPr="00611D40" w:rsidRDefault="00611D40" w:rsidP="00611D40">
      <w:pPr>
        <w:spacing w:line="360" w:lineRule="auto"/>
        <w:ind w:left="360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Класс level1 представляет универсальный игровой уровень и используется как для первого, так и для второго уровня; различия определяются исключительно содержимым JSON-конфигурационных файлов. В приватной секции класса хранятся агрегированные объекты:</w:t>
      </w:r>
    </w:p>
    <w:p w14:paraId="17F04362" w14:textId="77777777" w:rsidR="00611D40" w:rsidRPr="00611D40" w:rsidRDefault="00611D40" w:rsidP="00611D40">
      <w:pPr>
        <w:pStyle w:val="af1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Platforms allplatforms — платформы, рычаги и движущиеся поверхности;</w:t>
      </w:r>
    </w:p>
    <w:p w14:paraId="547BE14B" w14:textId="77777777" w:rsidR="00611D40" w:rsidRPr="00611D40" w:rsidRDefault="00611D40" w:rsidP="00611D40">
      <w:pPr>
        <w:pStyle w:val="af1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Liquids staticLiquids — области воды и лавы с указанием типа и урона;</w:t>
      </w:r>
    </w:p>
    <w:p w14:paraId="22D24CB1" w14:textId="77777777" w:rsidR="00611D40" w:rsidRPr="00611D40" w:rsidRDefault="00611D40" w:rsidP="00611D40">
      <w:pPr>
        <w:pStyle w:val="af1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Doors levelDoors — выходные двери для каждого персонажа;</w:t>
      </w:r>
    </w:p>
    <w:p w14:paraId="1959B2F8" w14:textId="77777777" w:rsidR="00611D40" w:rsidRPr="00611D40" w:rsidRDefault="00611D40" w:rsidP="00611D40">
      <w:pPr>
        <w:pStyle w:val="af1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Diamonds diamonds — собираемые кристаллы;</w:t>
      </w:r>
    </w:p>
    <w:p w14:paraId="468F17AD" w14:textId="1A646A96" w:rsidR="00611D40" w:rsidRPr="00611D40" w:rsidRDefault="00611D40" w:rsidP="00611D40">
      <w:pPr>
        <w:pStyle w:val="af1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Texture2D background — фоновое изображение уровня.</w:t>
      </w:r>
    </w:p>
    <w:p w14:paraId="7A8C1BD7" w14:textId="77777777" w:rsidR="00611D40" w:rsidRPr="00611D40" w:rsidRDefault="00611D40" w:rsidP="00611D40">
      <w:pPr>
        <w:spacing w:line="360" w:lineRule="auto"/>
        <w:ind w:left="357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При создании экземпляра level1 из JSON-файлов загружаются координаты платформ, жидкостей, алмазов, дверей и точек спавна персонажей, а также устанавливается лимит времени (120 секунд). Класс предоставляет методы </w:t>
      </w:r>
      <w:proofErr w:type="gramStart"/>
      <w:r w:rsidRPr="00611D40">
        <w:rPr>
          <w:sz w:val="28"/>
          <w:szCs w:val="28"/>
          <w:lang w:eastAsia="en-US"/>
        </w:rPr>
        <w:t>Update(</w:t>
      </w:r>
      <w:proofErr w:type="gramEnd"/>
      <w:r w:rsidRPr="00611D40">
        <w:rPr>
          <w:sz w:val="28"/>
          <w:szCs w:val="28"/>
          <w:lang w:eastAsia="en-US"/>
        </w:rPr>
        <w:t>) для обновления состояния уровня, Draw() для отрисовки всех объектов, getPlatforms() и getLiquids() для передачи списков коллизий персонажам, а также CheckLevelComplete() для проверки одновременного нахождения обоих игроков у дверей.</w:t>
      </w:r>
    </w:p>
    <w:p w14:paraId="6C14F8B2" w14:textId="77777777" w:rsidR="00611D40" w:rsidRPr="00611D40" w:rsidRDefault="00611D40" w:rsidP="00611D40">
      <w:pPr>
        <w:spacing w:line="360" w:lineRule="auto"/>
        <w:ind w:left="360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Класс Player инкапсулирует состояние одного персонажа (Вода или Огонь) и содержит поля: позицию, размер, скорость, вектор скорости, цвет, тип персонажа, состояние смерти. Метод </w:t>
      </w:r>
      <w:proofErr w:type="gramStart"/>
      <w:r w:rsidRPr="00611D40">
        <w:rPr>
          <w:sz w:val="28"/>
          <w:szCs w:val="28"/>
          <w:lang w:eastAsia="en-US"/>
        </w:rPr>
        <w:t>Update(</w:t>
      </w:r>
      <w:proofErr w:type="gramEnd"/>
      <w:r w:rsidRPr="00611D40">
        <w:rPr>
          <w:sz w:val="28"/>
          <w:szCs w:val="28"/>
          <w:lang w:eastAsia="en-US"/>
        </w:rPr>
        <w:t>) принимает коды клавиш управления, списки платформ и жидкостей, вычисляя горизонтальное движение, гравитацию, коллизии с платформами (с разделением по осям X/Y) и смертельные взаимодействия с жидкостями. Методы </w:t>
      </w:r>
      <w:proofErr w:type="gramStart"/>
      <w:r w:rsidRPr="00611D40">
        <w:rPr>
          <w:sz w:val="28"/>
          <w:szCs w:val="28"/>
          <w:lang w:eastAsia="en-US"/>
        </w:rPr>
        <w:t>Draw(</w:t>
      </w:r>
      <w:proofErr w:type="gramEnd"/>
      <w:r w:rsidRPr="00611D40">
        <w:rPr>
          <w:sz w:val="28"/>
          <w:szCs w:val="28"/>
          <w:lang w:eastAsia="en-US"/>
        </w:rPr>
        <w:t>) и IsDead() обеспечивают визуализацию и проверку состояния.</w:t>
      </w:r>
    </w:p>
    <w:p w14:paraId="7B95AC96" w14:textId="77777777" w:rsidR="00611D40" w:rsidRPr="00611D40" w:rsidRDefault="00611D40" w:rsidP="00611D40">
      <w:pPr>
        <w:spacing w:line="360" w:lineRule="auto"/>
        <w:ind w:left="360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Модуль платформ (platforms.h, platforms.cpp) реализует специализированные классы уровня:</w:t>
      </w:r>
    </w:p>
    <w:p w14:paraId="2943E6AA" w14:textId="31DA8AF5" w:rsidR="00611D40" w:rsidRPr="00611D40" w:rsidRDefault="00611D40" w:rsidP="00611D40">
      <w:pPr>
        <w:pStyle w:val="af1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Platforms загружает и управляет прямоугольн</w:t>
      </w:r>
      <w:r w:rsidR="00270598">
        <w:rPr>
          <w:szCs w:val="28"/>
        </w:rPr>
        <w:t xml:space="preserve">ыми </w:t>
      </w:r>
      <w:r w:rsidRPr="00611D40">
        <w:rPr>
          <w:szCs w:val="28"/>
        </w:rPr>
        <w:t>платформ</w:t>
      </w:r>
      <w:r w:rsidR="00270598">
        <w:rPr>
          <w:szCs w:val="28"/>
        </w:rPr>
        <w:t xml:space="preserve">ами </w:t>
      </w:r>
      <w:proofErr w:type="gramStart"/>
      <w:r w:rsidR="00270598">
        <w:rPr>
          <w:szCs w:val="28"/>
        </w:rPr>
        <w:t xml:space="preserve">и </w:t>
      </w:r>
      <w:r w:rsidRPr="00611D40">
        <w:rPr>
          <w:szCs w:val="28"/>
        </w:rPr>
        <w:t xml:space="preserve"> рычагами</w:t>
      </w:r>
      <w:proofErr w:type="gramEnd"/>
      <w:r w:rsidRPr="00611D40">
        <w:rPr>
          <w:szCs w:val="28"/>
        </w:rPr>
        <w:t xml:space="preserve"> обеспечивая отрисовку и активацию механизмов;</w:t>
      </w:r>
    </w:p>
    <w:p w14:paraId="1FEFEFE6" w14:textId="77777777" w:rsidR="00611D40" w:rsidRPr="00611D40" w:rsidRDefault="00611D40" w:rsidP="00611D40">
      <w:pPr>
        <w:pStyle w:val="af1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Liquids хранит области опасных зон с типами жидкостей и уроном;</w:t>
      </w:r>
    </w:p>
    <w:p w14:paraId="3B556CA4" w14:textId="77777777" w:rsidR="00611D40" w:rsidRPr="00611D40" w:rsidRDefault="00611D40" w:rsidP="00611D40">
      <w:pPr>
        <w:pStyle w:val="af1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Doors проверяет одновременное нахождение игроков у целей через </w:t>
      </w:r>
      <w:proofErr w:type="gramStart"/>
      <w:r w:rsidRPr="00611D40">
        <w:rPr>
          <w:szCs w:val="28"/>
        </w:rPr>
        <w:t>CheckBothPlayersAtDoors(</w:t>
      </w:r>
      <w:proofErr w:type="gramEnd"/>
      <w:r w:rsidRPr="00611D40">
        <w:rPr>
          <w:szCs w:val="28"/>
        </w:rPr>
        <w:t>);</w:t>
      </w:r>
    </w:p>
    <w:p w14:paraId="3091807B" w14:textId="03AA679C" w:rsidR="00611D40" w:rsidRPr="00611D40" w:rsidRDefault="00611D40" w:rsidP="00611D40">
      <w:pPr>
        <w:pStyle w:val="af1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611D40">
        <w:rPr>
          <w:szCs w:val="28"/>
        </w:rPr>
        <w:t>Diamonds отслеживает позиции кристаллов и их сбор.</w:t>
      </w:r>
    </w:p>
    <w:p w14:paraId="58FAB869" w14:textId="7566C735" w:rsidR="00611D40" w:rsidRPr="00611D40" w:rsidRDefault="00611D40" w:rsidP="00611D40">
      <w:pPr>
        <w:spacing w:line="360" w:lineRule="auto"/>
        <w:ind w:left="360" w:firstLine="709"/>
        <w:jc w:val="both"/>
        <w:rPr>
          <w:sz w:val="28"/>
          <w:szCs w:val="28"/>
          <w:lang w:eastAsia="en-US"/>
        </w:rPr>
      </w:pPr>
      <w:r w:rsidRPr="00611D40">
        <w:rPr>
          <w:sz w:val="28"/>
          <w:szCs w:val="28"/>
          <w:lang w:eastAsia="en-US"/>
        </w:rPr>
        <w:t>В игровых состояниях LEVEL1/LEVEL2 последовательно вызываются level</w:t>
      </w:r>
      <w:proofErr w:type="gramStart"/>
      <w:r w:rsidRPr="00611D40">
        <w:rPr>
          <w:sz w:val="28"/>
          <w:szCs w:val="28"/>
          <w:lang w:eastAsia="en-US"/>
        </w:rPr>
        <w:t>1::</w:t>
      </w:r>
      <w:proofErr w:type="gramEnd"/>
      <w:r w:rsidRPr="00611D40">
        <w:rPr>
          <w:sz w:val="28"/>
          <w:szCs w:val="28"/>
          <w:lang w:eastAsia="en-US"/>
        </w:rPr>
        <w:t xml:space="preserve">Update() и Draw(), обновление обоих Player, проверка условий завершения (успех, </w:t>
      </w:r>
      <w:r>
        <w:rPr>
          <w:sz w:val="28"/>
          <w:szCs w:val="28"/>
          <w:lang w:eastAsia="en-US"/>
        </w:rPr>
        <w:t>истечение таймера</w:t>
      </w:r>
      <w:r w:rsidRPr="00611D40">
        <w:rPr>
          <w:sz w:val="28"/>
          <w:szCs w:val="28"/>
          <w:lang w:eastAsia="en-US"/>
        </w:rPr>
        <w:t>, смерть). При успехе сохраняется предыдущее состояние уровня (lastLevelScreen) и переключается на LEVEL_COMPLETE. Экран победы при нажатии SPACE загружает следующий уровень (с platforms2.json после первого), а экран смерти (DEAD) возвращает в меню.</w:t>
      </w:r>
    </w:p>
    <w:p w14:paraId="288A3A14" w14:textId="27513436" w:rsidR="003E7C7C" w:rsidRDefault="003E7C7C" w:rsidP="003E7C7C">
      <w:pPr>
        <w:keepNext/>
        <w:spacing w:line="360" w:lineRule="auto"/>
        <w:ind w:firstLine="709"/>
        <w:jc w:val="center"/>
      </w:pPr>
      <w:r>
        <w:rPr>
          <w:sz w:val="28"/>
          <w:szCs w:val="28"/>
          <w:lang w:eastAsia="en-US"/>
        </w:rPr>
        <w:t>Диаграмма классов</w:t>
      </w:r>
      <w:r w:rsidR="00611D40">
        <w:rPr>
          <w:sz w:val="28"/>
          <w:szCs w:val="28"/>
          <w:lang w:eastAsia="en-US"/>
        </w:rPr>
        <w:t xml:space="preserve"> представлена на диаграмме (Рисунок 1)</w:t>
      </w:r>
      <w:r w:rsidR="00611D40" w:rsidRPr="00611D40">
        <w:rPr>
          <w:sz w:val="28"/>
          <w:szCs w:val="28"/>
          <w:lang w:eastAsia="en-US"/>
        </w:rPr>
        <w:t>.</w:t>
      </w:r>
      <w:r w:rsidRPr="003E7C7C">
        <w:rPr>
          <w:sz w:val="28"/>
          <w:szCs w:val="28"/>
          <w:lang w:eastAsia="en-US"/>
        </w:rPr>
        <w:t xml:space="preserve"> </w:t>
      </w:r>
      <w:r w:rsidRPr="003E7C7C">
        <w:rPr>
          <w:sz w:val="28"/>
          <w:szCs w:val="28"/>
          <w:lang w:eastAsia="en-US"/>
        </w:rPr>
        <w:drawing>
          <wp:inline distT="0" distB="0" distL="0" distR="0" wp14:anchorId="3FD6BDEA" wp14:editId="2C408576">
            <wp:extent cx="5548539" cy="3838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831" cy="38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0012" w14:textId="2C3DF0E1" w:rsidR="00611D40" w:rsidRPr="003E7C7C" w:rsidRDefault="003E7C7C" w:rsidP="003E7C7C">
      <w:pPr>
        <w:pStyle w:val="af3"/>
        <w:jc w:val="center"/>
        <w:rPr>
          <w:i w:val="0"/>
          <w:iCs w:val="0"/>
          <w:color w:val="000000" w:themeColor="text1"/>
          <w:sz w:val="28"/>
          <w:szCs w:val="28"/>
          <w:lang w:eastAsia="en-US"/>
        </w:rPr>
      </w:pPr>
      <w:r w:rsidRPr="003E7C7C">
        <w:rPr>
          <w:i w:val="0"/>
          <w:iCs w:val="0"/>
          <w:color w:val="000000" w:themeColor="text1"/>
          <w:sz w:val="28"/>
          <w:szCs w:val="28"/>
        </w:rPr>
        <w:t xml:space="preserve">Рисунок 1 - Диаграмма классов </w:t>
      </w:r>
    </w:p>
    <w:p w14:paraId="2D8D0C01" w14:textId="73AD4BFD" w:rsidR="00746514" w:rsidRPr="00BE5BEC" w:rsidRDefault="00746514" w:rsidP="00611D4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3CE59" wp14:editId="1F44A94B">
                <wp:simplePos x="0" y="0"/>
                <wp:positionH relativeFrom="column">
                  <wp:posOffset>-44450</wp:posOffset>
                </wp:positionH>
                <wp:positionV relativeFrom="paragraph">
                  <wp:posOffset>3696335</wp:posOffset>
                </wp:positionV>
                <wp:extent cx="594042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091E6" w14:textId="14644367" w:rsidR="00746514" w:rsidRPr="00746514" w:rsidRDefault="00746514" w:rsidP="00746514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3CE59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-3.5pt;margin-top:291.05pt;width:467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h1W+2OIAAAAKAQAADwAAAAAAAAAAAAAAAABwBAAAZHJzL2Rvd25yZXYueG1sUEsF&#10;BgAAAAAEAAQA8wAAAH8FAAAAAA==&#10;" stroked="f">
                <v:textbox style="mso-fit-shape-to-text:t" inset="0,0,0,0">
                  <w:txbxContent>
                    <w:p w14:paraId="67A091E6" w14:textId="14644367" w:rsidR="00746514" w:rsidRPr="00746514" w:rsidRDefault="00746514" w:rsidP="00746514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EF7981" w14:textId="38BA995C" w:rsidR="00746514" w:rsidRPr="00BE5BEC" w:rsidRDefault="00746514" w:rsidP="00611D40">
      <w:pPr>
        <w:spacing w:line="360" w:lineRule="auto"/>
        <w:ind w:firstLine="709"/>
        <w:rPr>
          <w:lang w:eastAsia="en-US"/>
        </w:rPr>
      </w:pPr>
    </w:p>
    <w:p w14:paraId="712F225F" w14:textId="0F63C34F" w:rsidR="00362DDB" w:rsidRPr="00FE17D4" w:rsidRDefault="006D207F" w:rsidP="00E1002B">
      <w:pPr>
        <w:pStyle w:val="1"/>
        <w:numPr>
          <w:ilvl w:val="0"/>
          <w:numId w:val="0"/>
        </w:numPr>
        <w:jc w:val="center"/>
      </w:pPr>
      <w:bookmarkStart w:id="20" w:name="_Toc217006247"/>
      <w:r>
        <w:t xml:space="preserve">3 </w:t>
      </w:r>
      <w:r w:rsidR="00362DDB" w:rsidRPr="00FE17D4">
        <w:t>С</w:t>
      </w:r>
      <w:r>
        <w:t>БОРКА ПРОГРАММЫ</w:t>
      </w:r>
      <w:bookmarkEnd w:id="20"/>
    </w:p>
    <w:p w14:paraId="2ACCDD2D" w14:textId="77777777" w:rsidR="00E1002B" w:rsidRPr="00E1002B" w:rsidRDefault="007647CE" w:rsidP="00E10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02B" w:rsidRPr="00E1002B">
        <w:rPr>
          <w:sz w:val="28"/>
          <w:szCs w:val="28"/>
        </w:rPr>
        <w:t>Необходимые требования:</w:t>
      </w:r>
    </w:p>
    <w:p w14:paraId="104DCC23" w14:textId="21A86384" w:rsidR="00E1002B" w:rsidRPr="00E1002B" w:rsidRDefault="00E1002B" w:rsidP="00E1002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 xml:space="preserve">Библиотека </w:t>
      </w:r>
      <w:r w:rsidRPr="00E1002B">
        <w:rPr>
          <w:sz w:val="28"/>
          <w:szCs w:val="28"/>
          <w:lang w:val="en-US"/>
        </w:rPr>
        <w:t>Raylib</w:t>
      </w:r>
      <w:r w:rsidRPr="00E1002B">
        <w:rPr>
          <w:sz w:val="28"/>
          <w:szCs w:val="28"/>
        </w:rPr>
        <w:t xml:space="preserve"> версии </w:t>
      </w:r>
      <w:r>
        <w:rPr>
          <w:sz w:val="28"/>
          <w:szCs w:val="28"/>
        </w:rPr>
        <w:t>3</w:t>
      </w:r>
      <w:r w:rsidRPr="00E100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002B">
        <w:rPr>
          <w:sz w:val="28"/>
          <w:szCs w:val="28"/>
        </w:rPr>
        <w:t>0 или выше.</w:t>
      </w:r>
    </w:p>
    <w:p w14:paraId="139D0474" w14:textId="197F9272" w:rsidR="00E1002B" w:rsidRPr="00E1002B" w:rsidRDefault="00E1002B" w:rsidP="00E1002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 Studio Code</w:t>
      </w:r>
      <w:r w:rsidRPr="00E1002B">
        <w:rPr>
          <w:sz w:val="28"/>
          <w:szCs w:val="28"/>
        </w:rPr>
        <w:t>.</w:t>
      </w:r>
    </w:p>
    <w:p w14:paraId="09C0904A" w14:textId="036A94D7" w:rsidR="00E1002B" w:rsidRPr="00E1002B" w:rsidRDefault="00E1002B" w:rsidP="00E1002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>Стандарт языка С++</w:t>
      </w:r>
      <w:r>
        <w:rPr>
          <w:sz w:val="28"/>
          <w:szCs w:val="28"/>
          <w:lang w:val="en-US"/>
        </w:rPr>
        <w:t>17</w:t>
      </w:r>
      <w:r w:rsidRPr="00E1002B">
        <w:rPr>
          <w:sz w:val="28"/>
          <w:szCs w:val="28"/>
        </w:rPr>
        <w:t>.</w:t>
      </w:r>
    </w:p>
    <w:p w14:paraId="3B6C1890" w14:textId="77777777" w:rsidR="00E1002B" w:rsidRPr="00E1002B" w:rsidRDefault="00E1002B" w:rsidP="00E1002B">
      <w:p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>Чтобы собрать и локально запустить проект необходимо:</w:t>
      </w:r>
    </w:p>
    <w:p w14:paraId="3CF71033" w14:textId="77777777" w:rsidR="00E1002B" w:rsidRPr="00E1002B" w:rsidRDefault="00E1002B" w:rsidP="00E1002B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>Убедиться в наличии исходных файлов проекта.</w:t>
      </w:r>
    </w:p>
    <w:p w14:paraId="6D353DBB" w14:textId="0F88A0CB" w:rsidR="00E1002B" w:rsidRPr="00E1002B" w:rsidRDefault="00E1002B" w:rsidP="00E1002B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 xml:space="preserve">Убедиться в наличии библиотеки </w:t>
      </w:r>
      <w:r w:rsidRPr="00E1002B">
        <w:rPr>
          <w:sz w:val="28"/>
          <w:szCs w:val="28"/>
          <w:lang w:val="en-US"/>
        </w:rPr>
        <w:t>Raylib</w:t>
      </w:r>
      <w:r w:rsidRPr="00E1002B">
        <w:rPr>
          <w:sz w:val="28"/>
          <w:szCs w:val="28"/>
        </w:rPr>
        <w:t>.</w:t>
      </w:r>
    </w:p>
    <w:p w14:paraId="2E8E1A88" w14:textId="46A220DB" w:rsidR="00E1002B" w:rsidRPr="00A750F5" w:rsidRDefault="00E1002B" w:rsidP="00E1002B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 xml:space="preserve">Открыть через </w:t>
      </w:r>
      <w:r>
        <w:rPr>
          <w:sz w:val="28"/>
          <w:szCs w:val="28"/>
          <w:lang w:val="en-US"/>
        </w:rPr>
        <w:t>Visual</w:t>
      </w:r>
      <w:r w:rsidRPr="00E10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10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E1002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ию с проектом</w:t>
      </w:r>
      <w:r w:rsidRPr="00E1002B">
        <w:rPr>
          <w:sz w:val="28"/>
          <w:szCs w:val="28"/>
        </w:rPr>
        <w:t>.</w:t>
      </w:r>
    </w:p>
    <w:p w14:paraId="0F83A828" w14:textId="1B29FCA6" w:rsidR="00A750F5" w:rsidRPr="00E1002B" w:rsidRDefault="00A750F5" w:rsidP="00E1002B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директорию для сборки и перейти в </w:t>
      </w:r>
      <w:proofErr w:type="gramStart"/>
      <w:r>
        <w:rPr>
          <w:sz w:val="28"/>
          <w:szCs w:val="28"/>
        </w:rPr>
        <w:t>нее(</w:t>
      </w:r>
      <w:proofErr w:type="gramEnd"/>
      <w:r>
        <w:rPr>
          <w:sz w:val="28"/>
          <w:szCs w:val="28"/>
          <w:lang w:val="en-US"/>
        </w:rPr>
        <w:t>mkdir</w:t>
      </w:r>
      <w:r w:rsidRPr="00A750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A750F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 w:rsidRPr="00A750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A750F5">
        <w:rPr>
          <w:sz w:val="28"/>
          <w:szCs w:val="28"/>
        </w:rPr>
        <w:t>).</w:t>
      </w:r>
    </w:p>
    <w:p w14:paraId="3E653C4B" w14:textId="77777777" w:rsidR="00837062" w:rsidRPr="00837062" w:rsidRDefault="00A750F5" w:rsidP="00837062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</w:t>
      </w:r>
      <w:proofErr w:type="gramStart"/>
      <w:r>
        <w:rPr>
          <w:sz w:val="28"/>
          <w:szCs w:val="28"/>
        </w:rPr>
        <w:t>проект(</w:t>
      </w:r>
      <w:proofErr w:type="gramEnd"/>
      <w:r>
        <w:rPr>
          <w:sz w:val="28"/>
          <w:szCs w:val="28"/>
          <w:lang w:val="en-US"/>
        </w:rPr>
        <w:t>cmake</w:t>
      </w:r>
      <w:r w:rsidRPr="00A750F5">
        <w:rPr>
          <w:sz w:val="28"/>
          <w:szCs w:val="28"/>
        </w:rPr>
        <w:t xml:space="preserve"> .., </w:t>
      </w:r>
      <w:r>
        <w:rPr>
          <w:sz w:val="28"/>
          <w:szCs w:val="28"/>
          <w:lang w:val="en-US"/>
        </w:rPr>
        <w:t>make</w:t>
      </w:r>
      <w:r w:rsidRPr="00A750F5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j</w:t>
      </w:r>
      <w:r w:rsidRPr="00A750F5">
        <w:rPr>
          <w:sz w:val="28"/>
          <w:szCs w:val="28"/>
        </w:rPr>
        <w:t>4).</w:t>
      </w:r>
    </w:p>
    <w:p w14:paraId="1730DB33" w14:textId="29C67AE4" w:rsidR="00A750F5" w:rsidRPr="00837062" w:rsidRDefault="00A750F5" w:rsidP="00837062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 w:rsidRPr="00837062">
        <w:rPr>
          <w:sz w:val="28"/>
          <w:szCs w:val="28"/>
        </w:rPr>
        <w:t xml:space="preserve">Перейти в папку с собранным проектом и запустить </w:t>
      </w:r>
      <w:proofErr w:type="gramStart"/>
      <w:r w:rsidRPr="00837062">
        <w:rPr>
          <w:sz w:val="28"/>
          <w:szCs w:val="28"/>
        </w:rPr>
        <w:t>его(</w:t>
      </w:r>
      <w:proofErr w:type="gramEnd"/>
      <w:r w:rsidRPr="00837062">
        <w:rPr>
          <w:sz w:val="28"/>
          <w:szCs w:val="28"/>
          <w:lang w:val="en-US"/>
        </w:rPr>
        <w:t>cd</w:t>
      </w:r>
      <w:r w:rsidRPr="00837062">
        <w:rPr>
          <w:sz w:val="28"/>
          <w:szCs w:val="28"/>
        </w:rPr>
        <w:t xml:space="preserve"> </w:t>
      </w:r>
      <w:r w:rsidRPr="00837062">
        <w:rPr>
          <w:sz w:val="28"/>
          <w:szCs w:val="28"/>
          <w:lang w:val="en-US"/>
        </w:rPr>
        <w:t>game</w:t>
      </w:r>
      <w:r w:rsidRPr="00837062">
        <w:rPr>
          <w:sz w:val="28"/>
          <w:szCs w:val="28"/>
        </w:rPr>
        <w:t>1/</w:t>
      </w:r>
      <w:r w:rsidRPr="00837062">
        <w:rPr>
          <w:sz w:val="28"/>
          <w:szCs w:val="28"/>
          <w:lang w:val="en-US"/>
        </w:rPr>
        <w:t>bin</w:t>
      </w:r>
      <w:r w:rsidRPr="00837062">
        <w:rPr>
          <w:sz w:val="28"/>
          <w:szCs w:val="28"/>
        </w:rPr>
        <w:t>, ./</w:t>
      </w:r>
      <w:r w:rsidRPr="00837062">
        <w:rPr>
          <w:sz w:val="28"/>
          <w:szCs w:val="28"/>
          <w:lang w:val="en-US"/>
        </w:rPr>
        <w:t>game</w:t>
      </w:r>
      <w:r w:rsidRPr="00837062">
        <w:rPr>
          <w:sz w:val="28"/>
          <w:szCs w:val="28"/>
        </w:rPr>
        <w:t>1.</w:t>
      </w:r>
      <w:r w:rsidRPr="00837062">
        <w:rPr>
          <w:sz w:val="28"/>
          <w:szCs w:val="28"/>
          <w:lang w:val="en-US"/>
        </w:rPr>
        <w:t>exe</w:t>
      </w:r>
      <w:r w:rsidRPr="00837062">
        <w:rPr>
          <w:sz w:val="28"/>
          <w:szCs w:val="28"/>
        </w:rPr>
        <w:t>).</w:t>
      </w:r>
    </w:p>
    <w:p w14:paraId="07DFB2EB" w14:textId="40BDA66C" w:rsidR="007D3540" w:rsidRPr="00A750F5" w:rsidRDefault="007D3540" w:rsidP="00E1002B">
      <w:pPr>
        <w:spacing w:line="360" w:lineRule="auto"/>
        <w:jc w:val="both"/>
        <w:rPr>
          <w:sz w:val="28"/>
          <w:szCs w:val="28"/>
        </w:rPr>
      </w:pPr>
      <w:r w:rsidRPr="00A750F5">
        <w:rPr>
          <w:sz w:val="28"/>
          <w:szCs w:val="28"/>
        </w:rPr>
        <w:br w:type="page"/>
      </w:r>
    </w:p>
    <w:p w14:paraId="2BDFA58F" w14:textId="0B88E6D7" w:rsidR="00DF2E92" w:rsidRPr="00FE17D4" w:rsidRDefault="00D24797" w:rsidP="00E1002B">
      <w:pPr>
        <w:pStyle w:val="1"/>
        <w:ind w:firstLine="0"/>
        <w:jc w:val="center"/>
      </w:pPr>
      <w:bookmarkStart w:id="21" w:name="_Toc217006248"/>
      <w:r>
        <w:rPr>
          <w:lang w:val="en-US"/>
        </w:rPr>
        <w:t xml:space="preserve">4 </w:t>
      </w:r>
      <w:r>
        <w:t>РУКОВО</w:t>
      </w:r>
      <w:r w:rsidR="00FC33BE">
        <w:t>ДСТВО ПОЛЬЗОВАТЕЛЯ</w:t>
      </w:r>
      <w:bookmarkEnd w:id="21"/>
    </w:p>
    <w:p w14:paraId="3EAA0465" w14:textId="07859AAA" w:rsidR="00C50B3E" w:rsidRPr="00E1002B" w:rsidRDefault="006E3E95" w:rsidP="00595050">
      <w:pPr>
        <w:spacing w:line="360" w:lineRule="auto"/>
        <w:ind w:firstLine="709"/>
        <w:jc w:val="both"/>
        <w:rPr>
          <w:sz w:val="28"/>
          <w:szCs w:val="28"/>
        </w:rPr>
      </w:pPr>
      <w:r w:rsidRPr="006E3E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6B8616D" wp14:editId="3FAB53FB">
            <wp:simplePos x="0" y="0"/>
            <wp:positionH relativeFrom="column">
              <wp:posOffset>5107</wp:posOffset>
            </wp:positionH>
            <wp:positionV relativeFrom="paragraph">
              <wp:posOffset>942975</wp:posOffset>
            </wp:positionV>
            <wp:extent cx="5940425" cy="4606290"/>
            <wp:effectExtent l="0" t="0" r="317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ED03" wp14:editId="14F854A9">
                <wp:simplePos x="0" y="0"/>
                <wp:positionH relativeFrom="column">
                  <wp:posOffset>-193675</wp:posOffset>
                </wp:positionH>
                <wp:positionV relativeFrom="paragraph">
                  <wp:posOffset>5606415</wp:posOffset>
                </wp:positionV>
                <wp:extent cx="59404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E58A" w14:textId="0E94CB83" w:rsidR="006E3E95" w:rsidRPr="006E3E95" w:rsidRDefault="006E3E95" w:rsidP="006E3E95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6E3E9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E3E9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Главное меню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ED03" id="Надпись 6" o:spid="_x0000_s1027" type="#_x0000_t202" style="position:absolute;left:0;text-align:left;margin-left:-15.25pt;margin-top:441.4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" stroked="f">
                <v:textbox style="mso-fit-shape-to-text:t" inset="0,0,0,0">
                  <w:txbxContent>
                    <w:p w14:paraId="6B13E58A" w14:textId="0E94CB83" w:rsidR="006E3E95" w:rsidRPr="006E3E95" w:rsidRDefault="006E3E95" w:rsidP="006E3E95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Pr="006E3E9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E3E9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Главное меню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09B">
        <w:rPr>
          <w:sz w:val="28"/>
          <w:szCs w:val="28"/>
        </w:rPr>
        <w:t>При входе в игру</w:t>
      </w:r>
      <w:r w:rsidR="00E9109B" w:rsidRPr="00E9109B">
        <w:rPr>
          <w:sz w:val="28"/>
          <w:szCs w:val="28"/>
        </w:rPr>
        <w:t xml:space="preserve"> </w:t>
      </w:r>
      <w:r w:rsidR="00E9109B">
        <w:rPr>
          <w:sz w:val="28"/>
          <w:szCs w:val="28"/>
        </w:rPr>
        <w:t>пользовател</w:t>
      </w:r>
      <w:r w:rsidR="00753837">
        <w:rPr>
          <w:sz w:val="28"/>
          <w:szCs w:val="28"/>
        </w:rPr>
        <w:t>ям</w:t>
      </w:r>
      <w:r w:rsidR="00E9109B">
        <w:rPr>
          <w:sz w:val="28"/>
          <w:szCs w:val="28"/>
        </w:rPr>
        <w:t xml:space="preserve"> открывается меню (Рисунок </w:t>
      </w:r>
      <w:r w:rsidR="00611D40" w:rsidRPr="00611D40">
        <w:rPr>
          <w:sz w:val="28"/>
          <w:szCs w:val="28"/>
        </w:rPr>
        <w:t>2</w:t>
      </w:r>
      <w:r w:rsidR="00E9109B">
        <w:rPr>
          <w:sz w:val="28"/>
          <w:szCs w:val="28"/>
        </w:rPr>
        <w:t>)</w:t>
      </w:r>
      <w:r w:rsidR="00595050" w:rsidRPr="00253ECB">
        <w:rPr>
          <w:sz w:val="28"/>
          <w:szCs w:val="28"/>
        </w:rPr>
        <w:t xml:space="preserve">, </w:t>
      </w:r>
      <w:r w:rsidR="00595050">
        <w:rPr>
          <w:sz w:val="28"/>
          <w:szCs w:val="28"/>
        </w:rPr>
        <w:t>состоящее и</w:t>
      </w:r>
      <w:r w:rsidR="00253ECB">
        <w:rPr>
          <w:sz w:val="28"/>
          <w:szCs w:val="28"/>
        </w:rPr>
        <w:t>з двух кнопок</w:t>
      </w:r>
      <w:r w:rsidR="00253ECB" w:rsidRPr="00253ECB">
        <w:rPr>
          <w:sz w:val="28"/>
          <w:szCs w:val="28"/>
        </w:rPr>
        <w:t xml:space="preserve">: </w:t>
      </w:r>
      <w:r w:rsidR="00253ECB">
        <w:rPr>
          <w:sz w:val="28"/>
          <w:szCs w:val="28"/>
          <w:lang w:val="en-US"/>
        </w:rPr>
        <w:t>S</w:t>
      </w:r>
      <w:r w:rsidR="00A72B5A">
        <w:rPr>
          <w:sz w:val="28"/>
          <w:szCs w:val="28"/>
          <w:lang w:val="en-US"/>
        </w:rPr>
        <w:t>TART</w:t>
      </w:r>
      <w:r w:rsidR="00A72B5A" w:rsidRPr="00A72B5A">
        <w:rPr>
          <w:sz w:val="28"/>
          <w:szCs w:val="28"/>
        </w:rPr>
        <w:t xml:space="preserve"> </w:t>
      </w:r>
      <w:r w:rsidR="00A72B5A">
        <w:rPr>
          <w:sz w:val="28"/>
          <w:szCs w:val="28"/>
          <w:lang w:val="en-US"/>
        </w:rPr>
        <w:t>GAME</w:t>
      </w:r>
      <w:r w:rsidR="00A72B5A" w:rsidRPr="00A72B5A">
        <w:rPr>
          <w:sz w:val="28"/>
          <w:szCs w:val="28"/>
        </w:rPr>
        <w:t xml:space="preserve"> </w:t>
      </w:r>
      <w:r w:rsidR="00A72B5A">
        <w:rPr>
          <w:sz w:val="28"/>
          <w:szCs w:val="28"/>
        </w:rPr>
        <w:t xml:space="preserve">и </w:t>
      </w:r>
      <w:r w:rsidR="00A72B5A">
        <w:rPr>
          <w:sz w:val="28"/>
          <w:szCs w:val="28"/>
          <w:lang w:val="en-US"/>
        </w:rPr>
        <w:t>EXIT</w:t>
      </w:r>
      <w:r w:rsidR="00A72B5A" w:rsidRPr="00A72B5A">
        <w:rPr>
          <w:sz w:val="28"/>
          <w:szCs w:val="28"/>
        </w:rPr>
        <w:t xml:space="preserve"> </w:t>
      </w:r>
      <w:r w:rsidR="00A72B5A">
        <w:rPr>
          <w:sz w:val="28"/>
          <w:szCs w:val="28"/>
          <w:lang w:val="en-US"/>
        </w:rPr>
        <w:t>GAME</w:t>
      </w:r>
      <w:r w:rsidR="00A72B5A" w:rsidRPr="00A72B5A">
        <w:rPr>
          <w:sz w:val="28"/>
          <w:szCs w:val="28"/>
        </w:rPr>
        <w:t xml:space="preserve">. </w:t>
      </w:r>
      <w:r w:rsidR="00767EA3">
        <w:rPr>
          <w:sz w:val="28"/>
          <w:szCs w:val="28"/>
        </w:rPr>
        <w:t xml:space="preserve">Нажимать кнопки можно с помощью </w:t>
      </w:r>
      <w:r w:rsidR="003C28DC">
        <w:rPr>
          <w:sz w:val="28"/>
          <w:szCs w:val="28"/>
        </w:rPr>
        <w:t>мыши или тачпада</w:t>
      </w:r>
      <w:r w:rsidR="003C28DC" w:rsidRPr="00753837">
        <w:rPr>
          <w:sz w:val="28"/>
          <w:szCs w:val="28"/>
        </w:rPr>
        <w:t>.</w:t>
      </w:r>
    </w:p>
    <w:p w14:paraId="5ABE65D5" w14:textId="734C435F" w:rsidR="006E3E95" w:rsidRPr="00C05F90" w:rsidRDefault="006E3E95" w:rsidP="006E3E95">
      <w:pPr>
        <w:spacing w:line="360" w:lineRule="auto"/>
        <w:ind w:firstLine="709"/>
        <w:rPr>
          <w:sz w:val="28"/>
          <w:szCs w:val="28"/>
        </w:rPr>
      </w:pPr>
    </w:p>
    <w:p w14:paraId="17765C51" w14:textId="77777777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17546CC1" w14:textId="77777777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6011DF54" w14:textId="77777777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3B91D0FF" w14:textId="77777777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2D829535" w14:textId="77777777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3DDF1DAA" w14:textId="6E82C6A3" w:rsidR="00BD5DAC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DC3BC" wp14:editId="5C2CD955">
                <wp:simplePos x="0" y="0"/>
                <wp:positionH relativeFrom="column">
                  <wp:posOffset>8890</wp:posOffset>
                </wp:positionH>
                <wp:positionV relativeFrom="paragraph">
                  <wp:posOffset>5650230</wp:posOffset>
                </wp:positionV>
                <wp:extent cx="59404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2E7F" w14:textId="4BE92B10" w:rsidR="00C05F90" w:rsidRPr="00611D40" w:rsidRDefault="00C05F90" w:rsidP="00C05F90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5F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 w:rsidRP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C05F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C7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C05F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гров</w:t>
                            </w:r>
                            <w:r w:rsidR="003E7C7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ое поле</w:t>
                            </w:r>
                            <w:r w:rsidRPr="00C05F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ервом </w:t>
                            </w:r>
                            <w:r w:rsidRPr="00C05F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ровн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C3BC" id="Надпись 10" o:spid="_x0000_s1028" type="#_x0000_t202" style="position:absolute;left:0;text-align:left;margin-left:.7pt;margin-top:444.9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KvGSP3wAAAAkBAAAPAAAAAAAAAAAAAAAAAHUEAABkcnMvZG93bnJldi54bWxQ&#10;SwUGAAAAAAQABADzAAAAgQUAAAAA&#10;" stroked="f">
                <v:textbox style="mso-fit-shape-to-text:t" inset="0,0,0,0">
                  <w:txbxContent>
                    <w:p w14:paraId="1D7F2E7F" w14:textId="4BE92B10" w:rsidR="00C05F90" w:rsidRPr="00611D40" w:rsidRDefault="00C05F90" w:rsidP="00C05F90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05F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 w:rsidRP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C05F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E7C7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C05F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Игров</w:t>
                      </w:r>
                      <w:r w:rsidR="003E7C7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ое поле</w:t>
                      </w:r>
                      <w:r w:rsidRPr="00C05F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на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первом </w:t>
                      </w:r>
                      <w:r w:rsidRPr="00C05F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уровн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F90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84669" wp14:editId="11A92C50">
            <wp:simplePos x="0" y="0"/>
            <wp:positionH relativeFrom="column">
              <wp:posOffset>8918</wp:posOffset>
            </wp:positionH>
            <wp:positionV relativeFrom="paragraph">
              <wp:posOffset>949214</wp:posOffset>
            </wp:positionV>
            <wp:extent cx="5940425" cy="4644390"/>
            <wp:effectExtent l="0" t="0" r="317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37">
        <w:rPr>
          <w:sz w:val="28"/>
          <w:szCs w:val="28"/>
        </w:rPr>
        <w:t xml:space="preserve">Во время игры пользователи управляют персонажами с помощью клавиш </w:t>
      </w:r>
      <w:proofErr w:type="gramStart"/>
      <w:r w:rsidR="00753837">
        <w:rPr>
          <w:sz w:val="28"/>
          <w:szCs w:val="28"/>
          <w:lang w:val="en-US"/>
        </w:rPr>
        <w:t>WASD</w:t>
      </w:r>
      <w:r w:rsidR="00753837" w:rsidRPr="00753837">
        <w:rPr>
          <w:sz w:val="28"/>
          <w:szCs w:val="28"/>
        </w:rPr>
        <w:t>(</w:t>
      </w:r>
      <w:proofErr w:type="gramEnd"/>
      <w:r w:rsidR="00466FD7">
        <w:rPr>
          <w:sz w:val="28"/>
          <w:szCs w:val="28"/>
        </w:rPr>
        <w:t>для Воды) и стрелок(для Огня)</w:t>
      </w:r>
      <w:r w:rsidR="000A61DF">
        <w:rPr>
          <w:sz w:val="28"/>
          <w:szCs w:val="28"/>
        </w:rPr>
        <w:t xml:space="preserve">. На рисунке </w:t>
      </w:r>
      <w:r w:rsidR="00611D40" w:rsidRPr="00611D40">
        <w:rPr>
          <w:sz w:val="28"/>
          <w:szCs w:val="28"/>
        </w:rPr>
        <w:t>3</w:t>
      </w:r>
      <w:r w:rsidR="000A61DF">
        <w:rPr>
          <w:sz w:val="28"/>
          <w:szCs w:val="28"/>
        </w:rPr>
        <w:t xml:space="preserve"> представлен пример игрового </w:t>
      </w:r>
      <w:r w:rsidR="003E7C7C">
        <w:rPr>
          <w:sz w:val="28"/>
          <w:szCs w:val="28"/>
        </w:rPr>
        <w:t>поля</w:t>
      </w:r>
      <w:r w:rsidR="000A61DF">
        <w:rPr>
          <w:sz w:val="28"/>
          <w:szCs w:val="28"/>
        </w:rPr>
        <w:t xml:space="preserve"> на первом уровне игры</w:t>
      </w:r>
      <w:r w:rsidR="000A61DF" w:rsidRPr="000A61DF">
        <w:rPr>
          <w:sz w:val="28"/>
          <w:szCs w:val="28"/>
        </w:rPr>
        <w:t>.</w:t>
      </w:r>
    </w:p>
    <w:p w14:paraId="055DE17A" w14:textId="5481D382" w:rsidR="00C05F90" w:rsidRDefault="00C05F90" w:rsidP="00C05F90">
      <w:pPr>
        <w:spacing w:line="360" w:lineRule="auto"/>
        <w:ind w:firstLine="709"/>
        <w:jc w:val="both"/>
        <w:rPr>
          <w:sz w:val="28"/>
          <w:szCs w:val="28"/>
        </w:rPr>
      </w:pPr>
    </w:p>
    <w:p w14:paraId="1E7B6F5D" w14:textId="3A0725BA" w:rsidR="007E5077" w:rsidRDefault="007E5077" w:rsidP="007E507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D1816" wp14:editId="7C8E3654">
                <wp:simplePos x="0" y="0"/>
                <wp:positionH relativeFrom="column">
                  <wp:posOffset>894715</wp:posOffset>
                </wp:positionH>
                <wp:positionV relativeFrom="paragraph">
                  <wp:posOffset>5113655</wp:posOffset>
                </wp:positionV>
                <wp:extent cx="35242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98098" w14:textId="039C73C6" w:rsidR="007E5077" w:rsidRPr="007E5077" w:rsidRDefault="007E5077" w:rsidP="00363CCE">
                            <w:pPr>
                              <w:pStyle w:val="af3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D1816" id="Надпись 14" o:spid="_x0000_s1029" type="#_x0000_t202" style="position:absolute;left:0;text-align:left;margin-left:70.45pt;margin-top:402.65pt;width:27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B4GQIAAD8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OP8wW5JPlubxY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" stroked="f">
                <v:textbox style="mso-fit-shape-to-text:t" inset="0,0,0,0">
                  <w:txbxContent>
                    <w:p w14:paraId="6A098098" w14:textId="039C73C6" w:rsidR="007E5077" w:rsidRPr="007E5077" w:rsidRDefault="007E5077" w:rsidP="00363CCE">
                      <w:pPr>
                        <w:pStyle w:val="af3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02C73" wp14:editId="10275DCF">
                <wp:simplePos x="0" y="0"/>
                <wp:positionH relativeFrom="column">
                  <wp:posOffset>1507490</wp:posOffset>
                </wp:positionH>
                <wp:positionV relativeFrom="paragraph">
                  <wp:posOffset>3136265</wp:posOffset>
                </wp:positionV>
                <wp:extent cx="240474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684F0" w14:textId="69F5428B" w:rsidR="007E5077" w:rsidRDefault="007E5077" w:rsidP="00363CCE">
                            <w:pPr>
                              <w:pStyle w:val="af3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C9D125" w14:textId="2EC4E734" w:rsidR="007E5077" w:rsidRPr="007E5077" w:rsidRDefault="007E5077" w:rsidP="007E5077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507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02C73" id="Надпись 12" o:spid="_x0000_s1030" type="#_x0000_t202" style="position:absolute;left:0;text-align:left;margin-left:118.7pt;margin-top:246.95pt;width:189.3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HyGwIAAD8EAAAOAAAAZHJzL2Uyb0RvYy54bWysU8Fu2zAMvQ/YPwi6L06ytC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" stroked="f">
                <v:textbox style="mso-fit-shape-to-text:t" inset="0,0,0,0">
                  <w:txbxContent>
                    <w:p w14:paraId="52E684F0" w14:textId="69F5428B" w:rsidR="007E5077" w:rsidRDefault="007E5077" w:rsidP="00363CCE">
                      <w:pPr>
                        <w:pStyle w:val="af3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C9D125" w14:textId="2EC4E734" w:rsidR="007E5077" w:rsidRPr="007E5077" w:rsidRDefault="007E5077" w:rsidP="007E5077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E507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>Во время игрового процесса</w:t>
      </w:r>
      <w:r w:rsidRPr="007E5077">
        <w:rPr>
          <w:sz w:val="28"/>
          <w:szCs w:val="28"/>
        </w:rPr>
        <w:t>,</w:t>
      </w:r>
      <w:r>
        <w:rPr>
          <w:sz w:val="28"/>
          <w:szCs w:val="28"/>
        </w:rPr>
        <w:t xml:space="preserve"> игрокам необходимо перепрыгивать озера</w:t>
      </w:r>
      <w:r w:rsidRPr="007E507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они могут </w:t>
      </w:r>
      <w:proofErr w:type="gramStart"/>
      <w:r>
        <w:rPr>
          <w:sz w:val="28"/>
          <w:szCs w:val="28"/>
        </w:rPr>
        <w:t>умереть(</w:t>
      </w:r>
      <w:proofErr w:type="gramEnd"/>
      <w:r>
        <w:rPr>
          <w:sz w:val="28"/>
          <w:szCs w:val="28"/>
        </w:rPr>
        <w:t xml:space="preserve">Рисунок </w:t>
      </w:r>
      <w:r w:rsidR="00611D4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E5077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ировать рычаги для движения платформ(Рисунок </w:t>
      </w:r>
      <w:r w:rsidR="00611D40">
        <w:rPr>
          <w:sz w:val="28"/>
          <w:szCs w:val="28"/>
        </w:rPr>
        <w:t>5</w:t>
      </w:r>
      <w:r w:rsidRPr="007E50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1D40">
        <w:rPr>
          <w:sz w:val="28"/>
          <w:szCs w:val="28"/>
        </w:rPr>
        <w:t>6</w:t>
      </w:r>
      <w:r>
        <w:rPr>
          <w:sz w:val="28"/>
          <w:szCs w:val="28"/>
        </w:rPr>
        <w:t xml:space="preserve">) и собирать по пути алмазы своего цвета (Рисунок </w:t>
      </w:r>
      <w:r w:rsidR="00611D40">
        <w:rPr>
          <w:sz w:val="28"/>
          <w:szCs w:val="28"/>
        </w:rPr>
        <w:t>7</w:t>
      </w:r>
      <w:r w:rsidRPr="007E5077">
        <w:rPr>
          <w:sz w:val="28"/>
          <w:szCs w:val="28"/>
        </w:rPr>
        <w:t>).</w:t>
      </w:r>
      <w:r w:rsidRPr="007E5077">
        <w:rPr>
          <w:noProof/>
        </w:rPr>
        <w:t xml:space="preserve"> </w:t>
      </w:r>
    </w:p>
    <w:p w14:paraId="0E48E5AA" w14:textId="3B42F13B" w:rsidR="00363CCE" w:rsidRPr="007E5077" w:rsidRDefault="00363CCE" w:rsidP="007E5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D2B52" wp14:editId="1A1D777E">
                <wp:simplePos x="0" y="0"/>
                <wp:positionH relativeFrom="column">
                  <wp:posOffset>1519555</wp:posOffset>
                </wp:positionH>
                <wp:positionV relativeFrom="paragraph">
                  <wp:posOffset>7507605</wp:posOffset>
                </wp:positionV>
                <wp:extent cx="240030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23047" w14:textId="594713B9" w:rsidR="00363CCE" w:rsidRPr="00363CCE" w:rsidRDefault="00363CCE" w:rsidP="00363CCE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Активация рыча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2B52" id="Надпись 23" o:spid="_x0000_s1031" type="#_x0000_t202" style="position:absolute;left:0;text-align:left;margin-left:119.65pt;margin-top:591.15pt;width:18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" stroked="f">
                <v:textbox style="mso-fit-shape-to-text:t" inset="0,0,0,0">
                  <w:txbxContent>
                    <w:p w14:paraId="39423047" w14:textId="594713B9" w:rsidR="00363CCE" w:rsidRPr="00363CCE" w:rsidRDefault="00363CCE" w:rsidP="00363CCE">
                      <w:pPr>
                        <w:pStyle w:val="af3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Активация рычага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AB63B9A" wp14:editId="4FB59D1C">
            <wp:simplePos x="0" y="0"/>
            <wp:positionH relativeFrom="column">
              <wp:posOffset>1519555</wp:posOffset>
            </wp:positionH>
            <wp:positionV relativeFrom="paragraph">
              <wp:posOffset>5238115</wp:posOffset>
            </wp:positionV>
            <wp:extent cx="2400300" cy="2212340"/>
            <wp:effectExtent l="0" t="0" r="0" b="0"/>
            <wp:wrapTopAndBottom/>
            <wp:docPr id="19" name="Рисунок 19" descr="Изображение выглядит как текст, графический дизайн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графический дизайн, Графика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3AA1E" wp14:editId="0C197E58">
                <wp:simplePos x="0" y="0"/>
                <wp:positionH relativeFrom="column">
                  <wp:posOffset>967740</wp:posOffset>
                </wp:positionH>
                <wp:positionV relativeFrom="paragraph">
                  <wp:posOffset>4761230</wp:posOffset>
                </wp:positionV>
                <wp:extent cx="352425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EA554" w14:textId="5F148872" w:rsidR="00363CCE" w:rsidRDefault="00363CCE" w:rsidP="00363CCE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Движение платформы</w:t>
                            </w:r>
                          </w:p>
                          <w:p w14:paraId="17540320" w14:textId="77777777" w:rsidR="00363CCE" w:rsidRPr="00363CCE" w:rsidRDefault="00363CCE" w:rsidP="00363C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3AA1E" id="Надпись 17" o:spid="_x0000_s1032" type="#_x0000_t202" style="position:absolute;left:0;text-align:left;margin-left:76.2pt;margin-top:374.9pt;width:277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bJGQIAAD8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OP8wW5JPlubxY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" stroked="f">
                <v:textbox style="mso-fit-shape-to-text:t" inset="0,0,0,0">
                  <w:txbxContent>
                    <w:p w14:paraId="1FFEA554" w14:textId="5F148872" w:rsidR="00363CCE" w:rsidRDefault="00363CCE" w:rsidP="00363CCE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Движение платформы</w:t>
                      </w:r>
                    </w:p>
                    <w:p w14:paraId="17540320" w14:textId="77777777" w:rsidR="00363CCE" w:rsidRPr="00363CCE" w:rsidRDefault="00363CCE" w:rsidP="00363CCE"/>
                  </w:txbxContent>
                </v:textbox>
                <w10:wrap type="topAndBottom"/>
              </v:shape>
            </w:pict>
          </mc:Fallback>
        </mc:AlternateContent>
      </w:r>
      <w:r w:rsidRPr="007E507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230A18" wp14:editId="041A8A7C">
            <wp:simplePos x="0" y="0"/>
            <wp:positionH relativeFrom="column">
              <wp:posOffset>967884</wp:posOffset>
            </wp:positionH>
            <wp:positionV relativeFrom="paragraph">
              <wp:posOffset>3304447</wp:posOffset>
            </wp:positionV>
            <wp:extent cx="3524250" cy="14001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18FE4" wp14:editId="7EDBA421">
                <wp:simplePos x="0" y="0"/>
                <wp:positionH relativeFrom="column">
                  <wp:posOffset>102235</wp:posOffset>
                </wp:positionH>
                <wp:positionV relativeFrom="paragraph">
                  <wp:posOffset>2823845</wp:posOffset>
                </wp:positionV>
                <wp:extent cx="529907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9ABB2" w14:textId="77199AFE" w:rsidR="00363CCE" w:rsidRDefault="00363CCE" w:rsidP="00363CCE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зера</w:t>
                            </w:r>
                          </w:p>
                          <w:p w14:paraId="5784E6CE" w14:textId="77777777" w:rsidR="00363CCE" w:rsidRPr="00363CCE" w:rsidRDefault="00363CCE" w:rsidP="00363C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8FE4" id="Надпись 16" o:spid="_x0000_s1033" type="#_x0000_t202" style="position:absolute;left:0;text-align:left;margin-left:8.05pt;margin-top:222.35pt;width:417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x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6d3d+HbGmaTYzcd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" stroked="f">
                <v:textbox style="mso-fit-shape-to-text:t" inset="0,0,0,0">
                  <w:txbxContent>
                    <w:p w14:paraId="5819ABB2" w14:textId="77199AFE" w:rsidR="00363CCE" w:rsidRDefault="00363CCE" w:rsidP="00363CCE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Озера</w:t>
                      </w:r>
                    </w:p>
                    <w:p w14:paraId="5784E6CE" w14:textId="77777777" w:rsidR="00363CCE" w:rsidRPr="00363CCE" w:rsidRDefault="00363CCE" w:rsidP="00363CCE"/>
                  </w:txbxContent>
                </v:textbox>
                <w10:wrap type="topAndBottom"/>
              </v:shape>
            </w:pict>
          </mc:Fallback>
        </mc:AlternateContent>
      </w:r>
      <w:r w:rsidRPr="00363CCE">
        <w:rPr>
          <w:noProof/>
        </w:rPr>
        <w:drawing>
          <wp:anchor distT="0" distB="0" distL="114300" distR="114300" simplePos="0" relativeHeight="251673600" behindDoc="0" locked="0" layoutInCell="1" allowOverlap="1" wp14:anchorId="0EBB17FD" wp14:editId="299893F9">
            <wp:simplePos x="0" y="0"/>
            <wp:positionH relativeFrom="column">
              <wp:posOffset>102515</wp:posOffset>
            </wp:positionH>
            <wp:positionV relativeFrom="paragraph">
              <wp:posOffset>0</wp:posOffset>
            </wp:positionV>
            <wp:extent cx="5299075" cy="27666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6F2A" w14:textId="6257CD58" w:rsidR="007E5077" w:rsidRPr="003E7C7C" w:rsidRDefault="00514B64" w:rsidP="007E507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94D40" wp14:editId="42910E88">
                <wp:simplePos x="0" y="0"/>
                <wp:positionH relativeFrom="column">
                  <wp:posOffset>1614805</wp:posOffset>
                </wp:positionH>
                <wp:positionV relativeFrom="paragraph">
                  <wp:posOffset>5660390</wp:posOffset>
                </wp:positionV>
                <wp:extent cx="210502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4EA02" w14:textId="528FB3B3" w:rsidR="00514B64" w:rsidRDefault="00514B64" w:rsidP="00514B64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C411D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аймер</w:t>
                            </w:r>
                          </w:p>
                          <w:p w14:paraId="6E8A4FDA" w14:textId="77777777" w:rsidR="00514B64" w:rsidRPr="00514B64" w:rsidRDefault="00514B64" w:rsidP="00514B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4D40" id="Надпись 27" o:spid="_x0000_s1034" type="#_x0000_t202" style="position:absolute;margin-left:127.15pt;margin-top:445.7pt;width:165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" stroked="f">
                <v:textbox style="mso-fit-shape-to-text:t" inset="0,0,0,0">
                  <w:txbxContent>
                    <w:p w14:paraId="5034EA02" w14:textId="528FB3B3" w:rsidR="00514B64" w:rsidRDefault="00514B64" w:rsidP="00514B64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C411D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Таймер</w:t>
                      </w:r>
                    </w:p>
                    <w:p w14:paraId="6E8A4FDA" w14:textId="77777777" w:rsidR="00514B64" w:rsidRPr="00514B64" w:rsidRDefault="00514B64" w:rsidP="00514B64"/>
                  </w:txbxContent>
                </v:textbox>
                <w10:wrap type="topAndBottom"/>
              </v:shape>
            </w:pict>
          </mc:Fallback>
        </mc:AlternateContent>
      </w:r>
      <w:r w:rsidRPr="00514B6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9BB5CDB" wp14:editId="11A190E0">
            <wp:simplePos x="0" y="0"/>
            <wp:positionH relativeFrom="column">
              <wp:posOffset>1614805</wp:posOffset>
            </wp:positionH>
            <wp:positionV relativeFrom="paragraph">
              <wp:posOffset>4869815</wp:posOffset>
            </wp:positionV>
            <wp:extent cx="2105025" cy="73342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D076B" wp14:editId="2F615C26">
                <wp:simplePos x="0" y="0"/>
                <wp:positionH relativeFrom="column">
                  <wp:posOffset>1046480</wp:posOffset>
                </wp:positionH>
                <wp:positionV relativeFrom="paragraph">
                  <wp:posOffset>4360545</wp:posOffset>
                </wp:positionV>
                <wp:extent cx="332422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026BB" w14:textId="76705F2D" w:rsidR="00514B64" w:rsidRDefault="00514B64" w:rsidP="00514B64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ери</w:t>
                            </w:r>
                          </w:p>
                          <w:p w14:paraId="445B7F79" w14:textId="77777777" w:rsidR="00514B64" w:rsidRPr="00514B64" w:rsidRDefault="00514B64" w:rsidP="00514B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076B" id="Надпись 25" o:spid="_x0000_s1035" type="#_x0000_t202" style="position:absolute;margin-left:82.4pt;margin-top:343.35pt;width:261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psGw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" stroked="f">
                <v:textbox style="mso-fit-shape-to-text:t" inset="0,0,0,0">
                  <w:txbxContent>
                    <w:p w14:paraId="14C026BB" w14:textId="76705F2D" w:rsidR="00514B64" w:rsidRDefault="00514B64" w:rsidP="00514B64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вери</w:t>
                      </w:r>
                    </w:p>
                    <w:p w14:paraId="445B7F79" w14:textId="77777777" w:rsidR="00514B64" w:rsidRPr="00514B64" w:rsidRDefault="00514B64" w:rsidP="00514B64"/>
                  </w:txbxContent>
                </v:textbox>
                <w10:wrap type="topAndBottom"/>
              </v:shape>
            </w:pict>
          </mc:Fallback>
        </mc:AlternateContent>
      </w:r>
      <w:r w:rsidRPr="00514B64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5E911C9" wp14:editId="307673C6">
            <wp:simplePos x="0" y="0"/>
            <wp:positionH relativeFrom="column">
              <wp:posOffset>1046480</wp:posOffset>
            </wp:positionH>
            <wp:positionV relativeFrom="paragraph">
              <wp:posOffset>2598420</wp:posOffset>
            </wp:positionV>
            <wp:extent cx="3324225" cy="1704975"/>
            <wp:effectExtent l="0" t="0" r="952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F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503C2" wp14:editId="6B9CCDF1">
                <wp:simplePos x="0" y="0"/>
                <wp:positionH relativeFrom="column">
                  <wp:posOffset>-193869</wp:posOffset>
                </wp:positionH>
                <wp:positionV relativeFrom="paragraph">
                  <wp:posOffset>414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D2450" w14:textId="5F687C86" w:rsidR="00C05F90" w:rsidRPr="00C05F90" w:rsidRDefault="00C05F90" w:rsidP="00C05F90">
                            <w:pPr>
                              <w:pStyle w:val="af3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03C2" id="Надпись 8" o:spid="_x0000_s1036" type="#_x0000_t202" style="position:absolute;margin-left:-15.25pt;margin-top:.0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uTGgIAAEAEAAAOAAAAZHJzL2Uyb0RvYy54bWysU8Fu2zAMvQ/YPwi6L06ypl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7Z3c34ZjrjTFLs9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" stroked="f">
                <v:textbox style="mso-fit-shape-to-text:t" inset="0,0,0,0">
                  <w:txbxContent>
                    <w:p w14:paraId="0A6D2450" w14:textId="5F687C86" w:rsidR="00C05F90" w:rsidRPr="00C05F90" w:rsidRDefault="00C05F90" w:rsidP="00C05F90">
                      <w:pPr>
                        <w:pStyle w:val="af3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63C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A69A1" wp14:editId="181261AF">
                <wp:simplePos x="0" y="0"/>
                <wp:positionH relativeFrom="column">
                  <wp:posOffset>1567180</wp:posOffset>
                </wp:positionH>
                <wp:positionV relativeFrom="paragraph">
                  <wp:posOffset>1019175</wp:posOffset>
                </wp:positionV>
                <wp:extent cx="19907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49249" w14:textId="3D8FAEBD" w:rsidR="00363CCE" w:rsidRDefault="00363CCE" w:rsidP="00363CCE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11D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363CC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лмазы</w:t>
                            </w:r>
                          </w:p>
                          <w:p w14:paraId="7CA3D20B" w14:textId="77777777" w:rsidR="00514B64" w:rsidRPr="00514B64" w:rsidRDefault="00514B64" w:rsidP="00514B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69A1" id="Надпись 22" o:spid="_x0000_s1037" type="#_x0000_t202" style="position:absolute;margin-left:123.4pt;margin-top:80.25pt;width:156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q3Gg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" stroked="f">
                <v:textbox style="mso-fit-shape-to-text:t" inset="0,0,0,0">
                  <w:txbxContent>
                    <w:p w14:paraId="0C549249" w14:textId="3D8FAEBD" w:rsidR="00363CCE" w:rsidRDefault="00363CCE" w:rsidP="00363CCE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611D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363CC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Алмазы</w:t>
                      </w:r>
                    </w:p>
                    <w:p w14:paraId="7CA3D20B" w14:textId="77777777" w:rsidR="00514B64" w:rsidRPr="00514B64" w:rsidRDefault="00514B64" w:rsidP="00514B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CCE" w:rsidRPr="00363CCE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0147337" wp14:editId="54D8E633">
            <wp:simplePos x="0" y="0"/>
            <wp:positionH relativeFrom="column">
              <wp:posOffset>1567511</wp:posOffset>
            </wp:positionH>
            <wp:positionV relativeFrom="paragraph">
              <wp:posOffset>433</wp:posOffset>
            </wp:positionV>
            <wp:extent cx="1991003" cy="962159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CE">
        <w:rPr>
          <w:sz w:val="28"/>
          <w:szCs w:val="28"/>
        </w:rPr>
        <w:tab/>
      </w:r>
      <w:r>
        <w:rPr>
          <w:sz w:val="28"/>
          <w:szCs w:val="28"/>
        </w:rPr>
        <w:t>Для прохождения уровня</w:t>
      </w:r>
      <w:r w:rsidRPr="00514B64">
        <w:rPr>
          <w:sz w:val="28"/>
          <w:szCs w:val="28"/>
        </w:rPr>
        <w:t>,</w:t>
      </w:r>
      <w:r>
        <w:rPr>
          <w:sz w:val="28"/>
          <w:szCs w:val="28"/>
        </w:rPr>
        <w:t xml:space="preserve"> обоим игрокам необходимо добраться до соответствующих </w:t>
      </w:r>
      <w:proofErr w:type="gramStart"/>
      <w:r>
        <w:rPr>
          <w:sz w:val="28"/>
          <w:szCs w:val="28"/>
        </w:rPr>
        <w:t>дверей(</w:t>
      </w:r>
      <w:proofErr w:type="gramEnd"/>
      <w:r>
        <w:rPr>
          <w:sz w:val="28"/>
          <w:szCs w:val="28"/>
        </w:rPr>
        <w:t xml:space="preserve">Рисунок </w:t>
      </w:r>
      <w:r w:rsidR="00611D40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514B64">
        <w:rPr>
          <w:sz w:val="28"/>
          <w:szCs w:val="28"/>
        </w:rPr>
        <w:t xml:space="preserve"> </w:t>
      </w:r>
      <w:r>
        <w:rPr>
          <w:sz w:val="28"/>
          <w:szCs w:val="28"/>
        </w:rPr>
        <w:t>за время</w:t>
      </w:r>
      <w:r w:rsidRPr="00514B6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е на таймере(Рисунок </w:t>
      </w:r>
      <w:r w:rsidR="00C411D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514B64">
        <w:rPr>
          <w:sz w:val="28"/>
          <w:szCs w:val="28"/>
        </w:rPr>
        <w:t>.</w:t>
      </w:r>
    </w:p>
    <w:p w14:paraId="0C7BBE26" w14:textId="5EEB504D" w:rsidR="000E5BF7" w:rsidRPr="00514B64" w:rsidRDefault="00514B6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ровень был пройден</w:t>
      </w:r>
      <w:r w:rsidRPr="00514B6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игроками появляется соответствующее сообщение с предложением перейти на новый уровень с помощью клавиши С или выйти из в меню с помощью клавиши </w:t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Рисунок </w:t>
      </w:r>
      <w:r w:rsidR="00C411DE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514B64">
        <w:rPr>
          <w:sz w:val="28"/>
          <w:szCs w:val="28"/>
        </w:rPr>
        <w:t>.</w:t>
      </w:r>
    </w:p>
    <w:p w14:paraId="56D0ED67" w14:textId="2CEA2B87" w:rsidR="00514B64" w:rsidRPr="00906709" w:rsidRDefault="00514B6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77A76" wp14:editId="135F302D">
                <wp:simplePos x="0" y="0"/>
                <wp:positionH relativeFrom="column">
                  <wp:posOffset>-298450</wp:posOffset>
                </wp:positionH>
                <wp:positionV relativeFrom="paragraph">
                  <wp:posOffset>4660900</wp:posOffset>
                </wp:positionV>
                <wp:extent cx="5940425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83118" w14:textId="110C9A38" w:rsidR="00514B64" w:rsidRDefault="00514B64" w:rsidP="00514B64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C411D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514B6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Экран победы</w:t>
                            </w:r>
                          </w:p>
                          <w:p w14:paraId="31962CB0" w14:textId="77777777" w:rsidR="00514B64" w:rsidRPr="00514B64" w:rsidRDefault="00514B64" w:rsidP="00514B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7A76" id="Надпись 29" o:spid="_x0000_s1038" type="#_x0000_t202" style="position:absolute;left:0;text-align:left;margin-left:-23.5pt;margin-top:367pt;width:467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LZGwIAAEAEAAAOAAAAZHJzL2Uyb0RvYy54bWysU8Fu2zAMvQ/YPwi6L06ypl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YxvpjPOJMVuP8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" stroked="f">
                <v:textbox style="mso-fit-shape-to-text:t" inset="0,0,0,0">
                  <w:txbxContent>
                    <w:p w14:paraId="10983118" w14:textId="110C9A38" w:rsidR="00514B64" w:rsidRDefault="00514B64" w:rsidP="00514B64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C411D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514B6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Экран победы</w:t>
                      </w:r>
                    </w:p>
                    <w:p w14:paraId="31962CB0" w14:textId="77777777" w:rsidR="00514B64" w:rsidRPr="00514B64" w:rsidRDefault="00514B64" w:rsidP="00514B64"/>
                  </w:txbxContent>
                </v:textbox>
                <w10:wrap type="topAndBottom"/>
              </v:shape>
            </w:pict>
          </mc:Fallback>
        </mc:AlternateContent>
      </w:r>
      <w:r w:rsidRPr="00514B64">
        <w:rPr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62E43469" wp14:editId="675416E0">
            <wp:simplePos x="0" y="0"/>
            <wp:positionH relativeFrom="column">
              <wp:posOffset>-298566</wp:posOffset>
            </wp:positionH>
            <wp:positionV relativeFrom="paragraph">
              <wp:posOffset>355</wp:posOffset>
            </wp:positionV>
            <wp:extent cx="5940425" cy="4603750"/>
            <wp:effectExtent l="0" t="0" r="3175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Если кто-то из персонажей попадает в смертельное для него озеро или у игроков заканчивается таймер</w:t>
      </w:r>
      <w:r w:rsidRPr="00514B64">
        <w:rPr>
          <w:sz w:val="28"/>
          <w:szCs w:val="28"/>
        </w:rPr>
        <w:t>,</w:t>
      </w:r>
      <w:r>
        <w:rPr>
          <w:sz w:val="28"/>
          <w:szCs w:val="28"/>
        </w:rPr>
        <w:t xml:space="preserve"> и появляется сообщение с предложением </w:t>
      </w:r>
      <w:r w:rsidR="00906709">
        <w:rPr>
          <w:sz w:val="28"/>
          <w:szCs w:val="28"/>
        </w:rPr>
        <w:t>выйти в меню</w:t>
      </w:r>
      <w:r w:rsidR="00906709" w:rsidRPr="00906709">
        <w:rPr>
          <w:sz w:val="28"/>
          <w:szCs w:val="28"/>
        </w:rPr>
        <w:t>,</w:t>
      </w:r>
      <w:r w:rsidR="00906709">
        <w:rPr>
          <w:sz w:val="28"/>
          <w:szCs w:val="28"/>
        </w:rPr>
        <w:t xml:space="preserve"> нажав на клавишу </w:t>
      </w:r>
      <w:r w:rsidR="00906709">
        <w:rPr>
          <w:sz w:val="28"/>
          <w:szCs w:val="28"/>
          <w:lang w:val="en-US"/>
        </w:rPr>
        <w:t>R</w:t>
      </w:r>
      <w:r w:rsidR="00906709">
        <w:rPr>
          <w:sz w:val="28"/>
          <w:szCs w:val="28"/>
        </w:rPr>
        <w:t xml:space="preserve"> или выйти из </w:t>
      </w:r>
      <w:proofErr w:type="gramStart"/>
      <w:r w:rsidR="00906709">
        <w:rPr>
          <w:sz w:val="28"/>
          <w:szCs w:val="28"/>
        </w:rPr>
        <w:t>игры</w:t>
      </w:r>
      <w:r w:rsidR="00906709" w:rsidRPr="00906709">
        <w:rPr>
          <w:sz w:val="28"/>
          <w:szCs w:val="28"/>
        </w:rPr>
        <w:t>(</w:t>
      </w:r>
      <w:proofErr w:type="gramEnd"/>
      <w:r w:rsidR="00906709">
        <w:rPr>
          <w:sz w:val="28"/>
          <w:szCs w:val="28"/>
        </w:rPr>
        <w:t>Рисунок 1</w:t>
      </w:r>
      <w:r w:rsidR="00C411DE">
        <w:rPr>
          <w:sz w:val="28"/>
          <w:szCs w:val="28"/>
        </w:rPr>
        <w:t>1</w:t>
      </w:r>
      <w:r w:rsidR="00906709">
        <w:rPr>
          <w:sz w:val="28"/>
          <w:szCs w:val="28"/>
        </w:rPr>
        <w:t>)</w:t>
      </w:r>
      <w:r w:rsidR="00906709" w:rsidRPr="00906709">
        <w:rPr>
          <w:sz w:val="28"/>
          <w:szCs w:val="28"/>
        </w:rPr>
        <w:t>.</w:t>
      </w:r>
    </w:p>
    <w:p w14:paraId="3F382CC3" w14:textId="68BB69D8" w:rsidR="00906709" w:rsidRPr="00906709" w:rsidRDefault="00906709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880BF" wp14:editId="3D579C9F">
                <wp:simplePos x="0" y="0"/>
                <wp:positionH relativeFrom="column">
                  <wp:posOffset>-330200</wp:posOffset>
                </wp:positionH>
                <wp:positionV relativeFrom="paragraph">
                  <wp:posOffset>4636770</wp:posOffset>
                </wp:positionV>
                <wp:extent cx="594042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A1744" w14:textId="17365443" w:rsidR="00906709" w:rsidRPr="00906709" w:rsidRDefault="00906709" w:rsidP="00906709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670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="00C411D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90670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Экран при проигр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80BF" id="Надпись 31" o:spid="_x0000_s1039" type="#_x0000_t202" style="position:absolute;left:0;text-align:left;margin-left:-26pt;margin-top:365.1pt;width:467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" stroked="f">
                <v:textbox style="mso-fit-shape-to-text:t" inset="0,0,0,0">
                  <w:txbxContent>
                    <w:p w14:paraId="503A1744" w14:textId="17365443" w:rsidR="00906709" w:rsidRPr="00906709" w:rsidRDefault="00906709" w:rsidP="00906709">
                      <w:pPr>
                        <w:pStyle w:val="af3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670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 w:rsidR="00C411D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90670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Экран при проигрыш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67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0F7456BE" wp14:editId="3085CC8F">
            <wp:simplePos x="0" y="0"/>
            <wp:positionH relativeFrom="column">
              <wp:posOffset>-330758</wp:posOffset>
            </wp:positionH>
            <wp:positionV relativeFrom="paragraph">
              <wp:posOffset>198</wp:posOffset>
            </wp:positionV>
            <wp:extent cx="5940425" cy="457962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4EEA5" w14:textId="2D8DE945" w:rsidR="00487085" w:rsidRPr="00FE17D4" w:rsidRDefault="00487085" w:rsidP="00E1002B">
      <w:pPr>
        <w:pStyle w:val="1"/>
        <w:ind w:firstLine="0"/>
        <w:jc w:val="center"/>
      </w:pPr>
      <w:bookmarkStart w:id="22" w:name="_Toc217006249"/>
      <w:r w:rsidRPr="00FE17D4">
        <w:t>З</w:t>
      </w:r>
      <w:r w:rsidR="00E1002B">
        <w:t>АКЛЮЧЕНИЕ</w:t>
      </w:r>
      <w:bookmarkEnd w:id="22"/>
    </w:p>
    <w:p w14:paraId="47641E29" w14:textId="71B4E6CB" w:rsidR="007D3540" w:rsidRPr="00906709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906709">
        <w:rPr>
          <w:sz w:val="28"/>
          <w:szCs w:val="28"/>
        </w:rPr>
        <w:t xml:space="preserve">почти точную копию </w:t>
      </w:r>
      <w:r>
        <w:rPr>
          <w:sz w:val="28"/>
          <w:szCs w:val="28"/>
        </w:rPr>
        <w:t>игры «</w:t>
      </w:r>
      <w:r w:rsidR="00906709">
        <w:rPr>
          <w:sz w:val="28"/>
          <w:szCs w:val="28"/>
          <w:lang w:val="en-US"/>
        </w:rPr>
        <w:t>Fire</w:t>
      </w:r>
      <w:r w:rsidR="00906709" w:rsidRPr="00906709">
        <w:rPr>
          <w:sz w:val="28"/>
          <w:szCs w:val="28"/>
        </w:rPr>
        <w:t xml:space="preserve"> &amp; </w:t>
      </w:r>
      <w:r w:rsidR="00906709">
        <w:rPr>
          <w:sz w:val="28"/>
          <w:szCs w:val="28"/>
          <w:lang w:val="en-US"/>
        </w:rPr>
        <w:t>Water</w:t>
      </w:r>
      <w:r>
        <w:rPr>
          <w:sz w:val="28"/>
          <w:szCs w:val="28"/>
        </w:rPr>
        <w:t xml:space="preserve">». </w:t>
      </w:r>
      <w:r w:rsidR="00906709">
        <w:rPr>
          <w:sz w:val="28"/>
          <w:szCs w:val="28"/>
        </w:rPr>
        <w:t xml:space="preserve">В ходе разработки я изучила библиотеку </w:t>
      </w:r>
      <w:r w:rsidR="00906709">
        <w:rPr>
          <w:sz w:val="28"/>
          <w:szCs w:val="28"/>
          <w:lang w:val="en-US"/>
        </w:rPr>
        <w:t>Raylib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002B" w:rsidRPr="00E1002B">
        <w:rPr>
          <w:sz w:val="28"/>
          <w:szCs w:val="28"/>
        </w:rPr>
        <w:t>особенности объектно-ориентированного проектирования игровых приложений, алгоритмы физики 2D и парсинг JSON. </w:t>
      </w:r>
    </w:p>
    <w:p w14:paraId="66E5EC3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4450A" w14:textId="08E19985" w:rsidR="008245D5" w:rsidRPr="00FE17D4" w:rsidRDefault="008245D5" w:rsidP="00E1002B">
      <w:pPr>
        <w:pStyle w:val="1"/>
        <w:ind w:firstLine="0"/>
        <w:jc w:val="center"/>
      </w:pPr>
      <w:bookmarkStart w:id="23" w:name="_Toc217006250"/>
      <w:r w:rsidRPr="00FE17D4">
        <w:t>С</w:t>
      </w:r>
      <w:r w:rsidR="00E1002B">
        <w:t>ПИСОК ЛИТЕРАТУРЫ</w:t>
      </w:r>
      <w:bookmarkEnd w:id="23"/>
    </w:p>
    <w:p w14:paraId="17E23F17" w14:textId="77777777" w:rsidR="00E1002B" w:rsidRPr="00E1002B" w:rsidRDefault="00E1002B" w:rsidP="00E1002B">
      <w:pPr>
        <w:spacing w:line="360" w:lineRule="auto"/>
        <w:ind w:firstLine="709"/>
        <w:jc w:val="both"/>
        <w:rPr>
          <w:sz w:val="28"/>
          <w:szCs w:val="28"/>
        </w:rPr>
      </w:pPr>
    </w:p>
    <w:p w14:paraId="5D9B0888" w14:textId="43079E60" w:rsidR="00E1002B" w:rsidRPr="00E1002B" w:rsidRDefault="00E1002B" w:rsidP="00E1002B">
      <w:pPr>
        <w:numPr>
          <w:ilvl w:val="6"/>
          <w:numId w:val="29"/>
        </w:numPr>
        <w:spacing w:line="360" w:lineRule="auto"/>
        <w:jc w:val="both"/>
        <w:rPr>
          <w:sz w:val="28"/>
          <w:szCs w:val="28"/>
        </w:rPr>
      </w:pPr>
      <w:r w:rsidRPr="00E1002B">
        <w:rPr>
          <w:sz w:val="28"/>
          <w:szCs w:val="28"/>
        </w:rPr>
        <w:t xml:space="preserve">Официальный сайт библиотеки </w:t>
      </w:r>
      <w:r w:rsidRPr="00E1002B">
        <w:rPr>
          <w:sz w:val="28"/>
          <w:szCs w:val="28"/>
          <w:lang w:val="en-US"/>
        </w:rPr>
        <w:t>Raylib</w:t>
      </w:r>
      <w:r w:rsidRPr="00E1002B">
        <w:rPr>
          <w:sz w:val="28"/>
          <w:szCs w:val="28"/>
        </w:rPr>
        <w:t xml:space="preserve"> - </w:t>
      </w:r>
      <w:r w:rsidRPr="00E1002B">
        <w:rPr>
          <w:sz w:val="28"/>
          <w:szCs w:val="28"/>
          <w:lang w:val="en-US"/>
        </w:rPr>
        <w:t>URL</w:t>
      </w:r>
      <w:r w:rsidRPr="00E1002B">
        <w:rPr>
          <w:sz w:val="28"/>
          <w:szCs w:val="28"/>
        </w:rPr>
        <w:t xml:space="preserve">: </w:t>
      </w:r>
      <w:hyperlink r:id="rId20" w:history="1">
        <w:r w:rsidRPr="00E1002B">
          <w:rPr>
            <w:rStyle w:val="ac"/>
            <w:sz w:val="28"/>
            <w:szCs w:val="28"/>
          </w:rPr>
          <w:t>https://www.raylib.com/</w:t>
        </w:r>
      </w:hyperlink>
      <w:r w:rsidRPr="00E1002B">
        <w:rPr>
          <w:sz w:val="28"/>
          <w:szCs w:val="28"/>
        </w:rPr>
        <w:t xml:space="preserve"> (дата обращения 11.1</w:t>
      </w:r>
      <w:r>
        <w:rPr>
          <w:sz w:val="28"/>
          <w:szCs w:val="28"/>
        </w:rPr>
        <w:t>1</w:t>
      </w:r>
      <w:r w:rsidRPr="00E100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1002B">
        <w:rPr>
          <w:sz w:val="28"/>
          <w:szCs w:val="28"/>
        </w:rPr>
        <w:t>)</w:t>
      </w:r>
    </w:p>
    <w:p w14:paraId="1FA32592" w14:textId="12333AAF" w:rsidR="00E1002B" w:rsidRPr="00E1002B" w:rsidRDefault="00E1002B" w:rsidP="00E1002B">
      <w:pPr>
        <w:spacing w:line="360" w:lineRule="auto"/>
        <w:ind w:left="709"/>
        <w:jc w:val="both"/>
        <w:rPr>
          <w:sz w:val="28"/>
          <w:szCs w:val="28"/>
        </w:rPr>
      </w:pPr>
      <w:r w:rsidRPr="00E1002B">
        <w:rPr>
          <w:sz w:val="28"/>
          <w:szCs w:val="28"/>
        </w:rPr>
        <w:t>2.</w:t>
      </w:r>
      <w:r w:rsidRPr="00E1002B">
        <w:rPr>
          <w:sz w:val="28"/>
          <w:szCs w:val="28"/>
        </w:rPr>
        <w:tab/>
      </w:r>
      <w:r w:rsidRPr="00E1002B">
        <w:rPr>
          <w:sz w:val="28"/>
          <w:szCs w:val="28"/>
          <w:lang w:val="en-US"/>
        </w:rPr>
        <w:t>C</w:t>
      </w:r>
      <w:r w:rsidRPr="00E1002B">
        <w:rPr>
          <w:sz w:val="28"/>
          <w:szCs w:val="28"/>
        </w:rPr>
        <w:t xml:space="preserve">++ </w:t>
      </w:r>
      <w:r w:rsidRPr="00E1002B">
        <w:rPr>
          <w:sz w:val="28"/>
          <w:szCs w:val="28"/>
          <w:lang w:val="en-US"/>
        </w:rPr>
        <w:t>Reference</w:t>
      </w:r>
      <w:r w:rsidRPr="00E1002B">
        <w:rPr>
          <w:sz w:val="28"/>
          <w:szCs w:val="28"/>
        </w:rPr>
        <w:t xml:space="preserve">. - </w:t>
      </w:r>
      <w:r w:rsidRPr="00E1002B">
        <w:rPr>
          <w:sz w:val="28"/>
          <w:szCs w:val="28"/>
          <w:lang w:val="en-US"/>
        </w:rPr>
        <w:t>URL</w:t>
      </w:r>
      <w:r w:rsidRPr="00E1002B">
        <w:rPr>
          <w:sz w:val="28"/>
          <w:szCs w:val="28"/>
        </w:rPr>
        <w:t xml:space="preserve">: </w:t>
      </w:r>
      <w:hyperlink r:id="rId21" w:history="1">
        <w:r w:rsidRPr="00E1002B">
          <w:rPr>
            <w:rStyle w:val="ac"/>
            <w:sz w:val="28"/>
            <w:szCs w:val="28"/>
            <w:lang w:val="en-US"/>
          </w:rPr>
          <w:t>https</w:t>
        </w:r>
        <w:r w:rsidRPr="00E1002B">
          <w:rPr>
            <w:rStyle w:val="ac"/>
            <w:sz w:val="28"/>
            <w:szCs w:val="28"/>
          </w:rPr>
          <w:t>://</w:t>
        </w:r>
        <w:r w:rsidRPr="00E1002B">
          <w:rPr>
            <w:rStyle w:val="ac"/>
            <w:sz w:val="28"/>
            <w:szCs w:val="28"/>
            <w:lang w:val="en-US"/>
          </w:rPr>
          <w:t>en</w:t>
        </w:r>
        <w:r w:rsidRPr="00E1002B">
          <w:rPr>
            <w:rStyle w:val="ac"/>
            <w:sz w:val="28"/>
            <w:szCs w:val="28"/>
          </w:rPr>
          <w:t>.</w:t>
        </w:r>
        <w:r w:rsidRPr="00E1002B">
          <w:rPr>
            <w:rStyle w:val="ac"/>
            <w:sz w:val="28"/>
            <w:szCs w:val="28"/>
            <w:lang w:val="en-US"/>
          </w:rPr>
          <w:t>cppreference</w:t>
        </w:r>
        <w:r w:rsidRPr="00E1002B">
          <w:rPr>
            <w:rStyle w:val="ac"/>
            <w:sz w:val="28"/>
            <w:szCs w:val="28"/>
          </w:rPr>
          <w:t>.</w:t>
        </w:r>
        <w:r w:rsidRPr="00E1002B">
          <w:rPr>
            <w:rStyle w:val="ac"/>
            <w:sz w:val="28"/>
            <w:szCs w:val="28"/>
            <w:lang w:val="en-US"/>
          </w:rPr>
          <w:t>com</w:t>
        </w:r>
        <w:r w:rsidRPr="00E1002B">
          <w:rPr>
            <w:rStyle w:val="ac"/>
            <w:sz w:val="28"/>
            <w:szCs w:val="28"/>
          </w:rPr>
          <w:t>/</w:t>
        </w:r>
        <w:r w:rsidRPr="00E1002B">
          <w:rPr>
            <w:rStyle w:val="ac"/>
            <w:sz w:val="28"/>
            <w:szCs w:val="28"/>
            <w:lang w:val="en-US"/>
          </w:rPr>
          <w:t>w</w:t>
        </w:r>
        <w:r w:rsidRPr="00E1002B">
          <w:rPr>
            <w:rStyle w:val="ac"/>
            <w:sz w:val="28"/>
            <w:szCs w:val="28"/>
          </w:rPr>
          <w:t>/</w:t>
        </w:r>
      </w:hyperlink>
      <w:r w:rsidRPr="00E1002B">
        <w:rPr>
          <w:sz w:val="28"/>
          <w:szCs w:val="28"/>
        </w:rPr>
        <w:t xml:space="preserve"> (дата обращения 11.1</w:t>
      </w:r>
      <w:r>
        <w:rPr>
          <w:sz w:val="28"/>
          <w:szCs w:val="28"/>
        </w:rPr>
        <w:t>1</w:t>
      </w:r>
      <w:r w:rsidRPr="00E100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1002B">
        <w:rPr>
          <w:sz w:val="28"/>
          <w:szCs w:val="28"/>
        </w:rPr>
        <w:t>).</w:t>
      </w:r>
    </w:p>
    <w:p w14:paraId="3BE62E0D" w14:textId="06341A51" w:rsidR="0012466D" w:rsidRPr="00E1002B" w:rsidRDefault="0012466D" w:rsidP="00E1002B">
      <w:pPr>
        <w:spacing w:line="360" w:lineRule="auto"/>
        <w:ind w:firstLine="709"/>
        <w:jc w:val="both"/>
        <w:rPr>
          <w:sz w:val="28"/>
          <w:szCs w:val="28"/>
        </w:rPr>
      </w:pPr>
    </w:p>
    <w:sectPr w:rsidR="0012466D" w:rsidRPr="00E1002B" w:rsidSect="00E362F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9D45" w14:textId="77777777" w:rsidR="006F54C3" w:rsidRDefault="006F54C3" w:rsidP="00E362F9">
      <w:r>
        <w:separator/>
      </w:r>
    </w:p>
  </w:endnote>
  <w:endnote w:type="continuationSeparator" w:id="0">
    <w:p w14:paraId="51C92183" w14:textId="77777777" w:rsidR="006F54C3" w:rsidRDefault="006F54C3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9749"/>
      <w:docPartObj>
        <w:docPartGallery w:val="Page Numbers (Bottom of Page)"/>
        <w:docPartUnique/>
      </w:docPartObj>
    </w:sdtPr>
    <w:sdtEndPr/>
    <w:sdtContent>
      <w:p w14:paraId="40ECDAB6" w14:textId="16501459" w:rsidR="00E1002B" w:rsidRDefault="00E1002B" w:rsidP="00E1002B">
        <w:pPr>
          <w:pStyle w:val="aa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A7FC0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E7DB" w14:textId="77777777" w:rsidR="006F54C3" w:rsidRDefault="006F54C3" w:rsidP="00E362F9">
      <w:r>
        <w:separator/>
      </w:r>
    </w:p>
  </w:footnote>
  <w:footnote w:type="continuationSeparator" w:id="0">
    <w:p w14:paraId="6903D90A" w14:textId="77777777" w:rsidR="006F54C3" w:rsidRDefault="006F54C3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F9B5261"/>
    <w:multiLevelType w:val="multilevel"/>
    <w:tmpl w:val="1DA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C7CB5"/>
    <w:multiLevelType w:val="hybridMultilevel"/>
    <w:tmpl w:val="C5D2C02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FFFFFFFF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02200A6"/>
    <w:multiLevelType w:val="hybridMultilevel"/>
    <w:tmpl w:val="61DE08AE"/>
    <w:lvl w:ilvl="0" w:tplc="7F58C8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86289"/>
    <w:multiLevelType w:val="hybridMultilevel"/>
    <w:tmpl w:val="E6168944"/>
    <w:lvl w:ilvl="0" w:tplc="046AAB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AD7338"/>
    <w:multiLevelType w:val="hybridMultilevel"/>
    <w:tmpl w:val="99C82692"/>
    <w:lvl w:ilvl="0" w:tplc="13089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B86B5F"/>
    <w:multiLevelType w:val="hybridMultilevel"/>
    <w:tmpl w:val="B59CB1E0"/>
    <w:lvl w:ilvl="0" w:tplc="D44E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4912FB"/>
    <w:multiLevelType w:val="hybridMultilevel"/>
    <w:tmpl w:val="D23CC278"/>
    <w:lvl w:ilvl="0" w:tplc="D44E6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65BD6"/>
    <w:multiLevelType w:val="hybridMultilevel"/>
    <w:tmpl w:val="CF06BC90"/>
    <w:lvl w:ilvl="0" w:tplc="D44E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721CC"/>
    <w:multiLevelType w:val="hybridMultilevel"/>
    <w:tmpl w:val="933609DE"/>
    <w:lvl w:ilvl="0" w:tplc="D44E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20990"/>
    <w:multiLevelType w:val="multilevel"/>
    <w:tmpl w:val="11E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783C3B"/>
    <w:multiLevelType w:val="hybridMultilevel"/>
    <w:tmpl w:val="ADA4F37A"/>
    <w:lvl w:ilvl="0" w:tplc="D44E6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4330780">
    <w:abstractNumId w:val="0"/>
  </w:num>
  <w:num w:numId="2" w16cid:durableId="720983998">
    <w:abstractNumId w:val="7"/>
  </w:num>
  <w:num w:numId="3" w16cid:durableId="1394813401">
    <w:abstractNumId w:val="1"/>
  </w:num>
  <w:num w:numId="4" w16cid:durableId="1632829643">
    <w:abstractNumId w:val="9"/>
  </w:num>
  <w:num w:numId="5" w16cid:durableId="1115834103">
    <w:abstractNumId w:val="9"/>
  </w:num>
  <w:num w:numId="6" w16cid:durableId="1542787696">
    <w:abstractNumId w:val="7"/>
  </w:num>
  <w:num w:numId="7" w16cid:durableId="1410617675">
    <w:abstractNumId w:val="0"/>
  </w:num>
  <w:num w:numId="8" w16cid:durableId="1738670169">
    <w:abstractNumId w:val="10"/>
  </w:num>
  <w:num w:numId="9" w16cid:durableId="396559259">
    <w:abstractNumId w:val="10"/>
  </w:num>
  <w:num w:numId="10" w16cid:durableId="722367304">
    <w:abstractNumId w:val="1"/>
  </w:num>
  <w:num w:numId="11" w16cid:durableId="1188376222">
    <w:abstractNumId w:val="1"/>
  </w:num>
  <w:num w:numId="12" w16cid:durableId="906502114">
    <w:abstractNumId w:val="1"/>
  </w:num>
  <w:num w:numId="13" w16cid:durableId="890000424">
    <w:abstractNumId w:val="1"/>
  </w:num>
  <w:num w:numId="14" w16cid:durableId="300380314">
    <w:abstractNumId w:val="1"/>
  </w:num>
  <w:num w:numId="15" w16cid:durableId="1483808772">
    <w:abstractNumId w:val="1"/>
  </w:num>
  <w:num w:numId="16" w16cid:durableId="512110983">
    <w:abstractNumId w:val="9"/>
  </w:num>
  <w:num w:numId="17" w16cid:durableId="1961758163">
    <w:abstractNumId w:val="9"/>
  </w:num>
  <w:num w:numId="18" w16cid:durableId="2085489605">
    <w:abstractNumId w:val="7"/>
  </w:num>
  <w:num w:numId="19" w16cid:durableId="1896964117">
    <w:abstractNumId w:val="7"/>
  </w:num>
  <w:num w:numId="20" w16cid:durableId="1092550985">
    <w:abstractNumId w:val="0"/>
  </w:num>
  <w:num w:numId="21" w16cid:durableId="1642150753">
    <w:abstractNumId w:val="0"/>
  </w:num>
  <w:num w:numId="22" w16cid:durableId="561059635">
    <w:abstractNumId w:val="10"/>
  </w:num>
  <w:num w:numId="23" w16cid:durableId="1241672286">
    <w:abstractNumId w:val="10"/>
  </w:num>
  <w:num w:numId="24" w16cid:durableId="1808164475">
    <w:abstractNumId w:val="8"/>
  </w:num>
  <w:num w:numId="25" w16cid:durableId="1817919086">
    <w:abstractNumId w:val="4"/>
  </w:num>
  <w:num w:numId="26" w16cid:durableId="843086965">
    <w:abstractNumId w:val="12"/>
  </w:num>
  <w:num w:numId="27" w16cid:durableId="1385829026">
    <w:abstractNumId w:val="5"/>
  </w:num>
  <w:num w:numId="28" w16cid:durableId="101242020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14209463">
    <w:abstractNumId w:val="1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709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757142592">
    <w:abstractNumId w:val="6"/>
  </w:num>
  <w:num w:numId="31" w16cid:durableId="862599614">
    <w:abstractNumId w:val="3"/>
  </w:num>
  <w:num w:numId="32" w16cid:durableId="75245145">
    <w:abstractNumId w:val="13"/>
  </w:num>
  <w:num w:numId="33" w16cid:durableId="2007173606">
    <w:abstractNumId w:val="2"/>
  </w:num>
  <w:num w:numId="34" w16cid:durableId="1483505152">
    <w:abstractNumId w:val="14"/>
  </w:num>
  <w:num w:numId="35" w16cid:durableId="1956324143">
    <w:abstractNumId w:val="15"/>
  </w:num>
  <w:num w:numId="36" w16cid:durableId="207824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06299"/>
    <w:rsid w:val="00014238"/>
    <w:rsid w:val="000171F7"/>
    <w:rsid w:val="00017E1D"/>
    <w:rsid w:val="00052406"/>
    <w:rsid w:val="000526C2"/>
    <w:rsid w:val="0005468A"/>
    <w:rsid w:val="00085700"/>
    <w:rsid w:val="000A33A9"/>
    <w:rsid w:val="000A61DF"/>
    <w:rsid w:val="000B7AC8"/>
    <w:rsid w:val="000E25A1"/>
    <w:rsid w:val="000E4F2B"/>
    <w:rsid w:val="000E5BF7"/>
    <w:rsid w:val="0010690F"/>
    <w:rsid w:val="0012466D"/>
    <w:rsid w:val="00131230"/>
    <w:rsid w:val="0013242B"/>
    <w:rsid w:val="00133DE7"/>
    <w:rsid w:val="0017534C"/>
    <w:rsid w:val="00192EBE"/>
    <w:rsid w:val="00194BA1"/>
    <w:rsid w:val="001C77DB"/>
    <w:rsid w:val="001E37B9"/>
    <w:rsid w:val="001E5DBF"/>
    <w:rsid w:val="00224565"/>
    <w:rsid w:val="00227ADF"/>
    <w:rsid w:val="00243AC1"/>
    <w:rsid w:val="002537AA"/>
    <w:rsid w:val="00253ECB"/>
    <w:rsid w:val="0025779F"/>
    <w:rsid w:val="00270598"/>
    <w:rsid w:val="00285B32"/>
    <w:rsid w:val="002B40D3"/>
    <w:rsid w:val="002D2101"/>
    <w:rsid w:val="003050B2"/>
    <w:rsid w:val="0031330A"/>
    <w:rsid w:val="00321441"/>
    <w:rsid w:val="00340981"/>
    <w:rsid w:val="00351873"/>
    <w:rsid w:val="00362DDB"/>
    <w:rsid w:val="00363CCE"/>
    <w:rsid w:val="00393976"/>
    <w:rsid w:val="003939B3"/>
    <w:rsid w:val="003A5F4A"/>
    <w:rsid w:val="003C28DC"/>
    <w:rsid w:val="003D0F33"/>
    <w:rsid w:val="003E081F"/>
    <w:rsid w:val="003E1127"/>
    <w:rsid w:val="003E5C05"/>
    <w:rsid w:val="003E6FF5"/>
    <w:rsid w:val="003E7C7C"/>
    <w:rsid w:val="003F5CF5"/>
    <w:rsid w:val="003F7A44"/>
    <w:rsid w:val="0042679B"/>
    <w:rsid w:val="00466FD7"/>
    <w:rsid w:val="0047663F"/>
    <w:rsid w:val="00487085"/>
    <w:rsid w:val="004A4D31"/>
    <w:rsid w:val="004B3508"/>
    <w:rsid w:val="004D0DEA"/>
    <w:rsid w:val="00514B64"/>
    <w:rsid w:val="00523C9D"/>
    <w:rsid w:val="00524D63"/>
    <w:rsid w:val="00550E53"/>
    <w:rsid w:val="005575D7"/>
    <w:rsid w:val="0056795A"/>
    <w:rsid w:val="00581281"/>
    <w:rsid w:val="00595050"/>
    <w:rsid w:val="005B5989"/>
    <w:rsid w:val="005D4E4A"/>
    <w:rsid w:val="005F0440"/>
    <w:rsid w:val="00602EC8"/>
    <w:rsid w:val="006076C8"/>
    <w:rsid w:val="00611D40"/>
    <w:rsid w:val="006208C9"/>
    <w:rsid w:val="00625686"/>
    <w:rsid w:val="00635FCC"/>
    <w:rsid w:val="006C6C7F"/>
    <w:rsid w:val="006D207F"/>
    <w:rsid w:val="006D7BB3"/>
    <w:rsid w:val="006E0BF2"/>
    <w:rsid w:val="006E3E95"/>
    <w:rsid w:val="006F1811"/>
    <w:rsid w:val="006F242C"/>
    <w:rsid w:val="006F54C3"/>
    <w:rsid w:val="006F7ADA"/>
    <w:rsid w:val="00717AE8"/>
    <w:rsid w:val="0072067E"/>
    <w:rsid w:val="0072560A"/>
    <w:rsid w:val="0073552C"/>
    <w:rsid w:val="0074339E"/>
    <w:rsid w:val="00746514"/>
    <w:rsid w:val="00746BF2"/>
    <w:rsid w:val="00753837"/>
    <w:rsid w:val="007566F8"/>
    <w:rsid w:val="007647CE"/>
    <w:rsid w:val="00767EA3"/>
    <w:rsid w:val="007826F1"/>
    <w:rsid w:val="00794CA7"/>
    <w:rsid w:val="007B3B26"/>
    <w:rsid w:val="007D3540"/>
    <w:rsid w:val="007E5077"/>
    <w:rsid w:val="008245D5"/>
    <w:rsid w:val="00837062"/>
    <w:rsid w:val="008373CC"/>
    <w:rsid w:val="008A1577"/>
    <w:rsid w:val="008A654A"/>
    <w:rsid w:val="008B41A8"/>
    <w:rsid w:val="008E37E1"/>
    <w:rsid w:val="008E6C2F"/>
    <w:rsid w:val="009025CA"/>
    <w:rsid w:val="00906709"/>
    <w:rsid w:val="0090707F"/>
    <w:rsid w:val="00914DD6"/>
    <w:rsid w:val="00925F3C"/>
    <w:rsid w:val="009547E5"/>
    <w:rsid w:val="0096510A"/>
    <w:rsid w:val="0097518B"/>
    <w:rsid w:val="00991FA2"/>
    <w:rsid w:val="009A2321"/>
    <w:rsid w:val="009B52E7"/>
    <w:rsid w:val="009C318C"/>
    <w:rsid w:val="009F1A16"/>
    <w:rsid w:val="00A00D3C"/>
    <w:rsid w:val="00A03CCD"/>
    <w:rsid w:val="00A074CB"/>
    <w:rsid w:val="00A30EB5"/>
    <w:rsid w:val="00A72B5A"/>
    <w:rsid w:val="00A750F5"/>
    <w:rsid w:val="00A9360C"/>
    <w:rsid w:val="00AD12E6"/>
    <w:rsid w:val="00AE69DA"/>
    <w:rsid w:val="00B11873"/>
    <w:rsid w:val="00B13EB8"/>
    <w:rsid w:val="00B24F97"/>
    <w:rsid w:val="00B4014C"/>
    <w:rsid w:val="00B41FCC"/>
    <w:rsid w:val="00B51ACB"/>
    <w:rsid w:val="00B543A3"/>
    <w:rsid w:val="00B81294"/>
    <w:rsid w:val="00BB1494"/>
    <w:rsid w:val="00BB5B5E"/>
    <w:rsid w:val="00BB7AAD"/>
    <w:rsid w:val="00BD5DAC"/>
    <w:rsid w:val="00BE5BEC"/>
    <w:rsid w:val="00C02CC4"/>
    <w:rsid w:val="00C0319D"/>
    <w:rsid w:val="00C03A6D"/>
    <w:rsid w:val="00C05F90"/>
    <w:rsid w:val="00C16D7F"/>
    <w:rsid w:val="00C411DE"/>
    <w:rsid w:val="00C43CAC"/>
    <w:rsid w:val="00C5075C"/>
    <w:rsid w:val="00C50B3E"/>
    <w:rsid w:val="00C712FA"/>
    <w:rsid w:val="00C74FED"/>
    <w:rsid w:val="00C80719"/>
    <w:rsid w:val="00C909FA"/>
    <w:rsid w:val="00CB01CE"/>
    <w:rsid w:val="00CB2185"/>
    <w:rsid w:val="00D13EE0"/>
    <w:rsid w:val="00D24797"/>
    <w:rsid w:val="00D30FFC"/>
    <w:rsid w:val="00D51286"/>
    <w:rsid w:val="00D56D7C"/>
    <w:rsid w:val="00D8261C"/>
    <w:rsid w:val="00DB477E"/>
    <w:rsid w:val="00DD6C7D"/>
    <w:rsid w:val="00DE7791"/>
    <w:rsid w:val="00DF2E92"/>
    <w:rsid w:val="00E0154F"/>
    <w:rsid w:val="00E1002B"/>
    <w:rsid w:val="00E15A8A"/>
    <w:rsid w:val="00E362F9"/>
    <w:rsid w:val="00E575ED"/>
    <w:rsid w:val="00E9109B"/>
    <w:rsid w:val="00E93770"/>
    <w:rsid w:val="00ED3C8A"/>
    <w:rsid w:val="00EE3343"/>
    <w:rsid w:val="00F8278C"/>
    <w:rsid w:val="00F9359E"/>
    <w:rsid w:val="00FA66A2"/>
    <w:rsid w:val="00FA719F"/>
    <w:rsid w:val="00FB27AE"/>
    <w:rsid w:val="00FB361E"/>
    <w:rsid w:val="00FC33BE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D6EE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3">
    <w:name w:val="caption"/>
    <w:basedOn w:val="a3"/>
    <w:next w:val="a3"/>
    <w:uiPriority w:val="35"/>
    <w:unhideWhenUsed/>
    <w:qFormat/>
    <w:rsid w:val="006E3E95"/>
    <w:pPr>
      <w:spacing w:after="200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4"/>
    <w:uiPriority w:val="99"/>
    <w:semiHidden/>
    <w:unhideWhenUsed/>
    <w:rsid w:val="00E1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cppreference.com/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ayli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Игнатова</cp:lastModifiedBy>
  <cp:revision>3</cp:revision>
  <dcterms:created xsi:type="dcterms:W3CDTF">2025-12-19T06:44:00Z</dcterms:created>
  <dcterms:modified xsi:type="dcterms:W3CDTF">2025-12-19T08:18:00Z</dcterms:modified>
</cp:coreProperties>
</file>